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43" w:rsidRPr="00985BDA" w:rsidRDefault="00985BDA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127EE7">
        <w:rPr>
          <w:rFonts w:ascii="Times New Roman" w:hAnsi="Times New Roman" w:cs="Times New Roman"/>
          <w:bCs/>
          <w:i/>
          <w:sz w:val="20"/>
          <w:szCs w:val="20"/>
        </w:rPr>
        <w:t>4</w:t>
      </w:r>
      <w:bookmarkStart w:id="0" w:name="_GoBack"/>
      <w:bookmarkEnd w:id="0"/>
      <w:r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 xml:space="preserve">do Procedury </w:t>
      </w:r>
      <w:r>
        <w:rPr>
          <w:rFonts w:ascii="Times New Roman" w:hAnsi="Times New Roman" w:cs="Times New Roman"/>
          <w:i/>
          <w:sz w:val="20"/>
          <w:szCs w:val="20"/>
        </w:rPr>
        <w:t xml:space="preserve">wyboru i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>ocen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47F3" w:rsidRPr="00985BDA">
        <w:rPr>
          <w:rFonts w:ascii="Times New Roman" w:hAnsi="Times New Roman" w:cs="Times New Roman"/>
          <w:i/>
          <w:sz w:val="20"/>
          <w:szCs w:val="20"/>
        </w:rPr>
        <w:t>grantobiorców</w:t>
      </w:r>
    </w:p>
    <w:p w:rsidR="00102F93" w:rsidRPr="0080564D" w:rsidRDefault="00102F93" w:rsidP="00102F93">
      <w:pPr>
        <w:spacing w:after="0" w:line="240" w:lineRule="auto"/>
        <w:rPr>
          <w:rFonts w:ascii="Times New Roman" w:hAnsi="Times New Roman" w:cs="Times New Roman"/>
          <w:bCs/>
          <w:sz w:val="10"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NIOSEK O POWIERZENIE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839C1" w:rsidRDefault="00E839C1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(Pieczęć, podpis, dat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i </w:t>
            </w: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odzin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FF14C8">
            <w:pPr>
              <w:pStyle w:val="Akapitzlist"/>
              <w:numPr>
                <w:ilvl w:val="0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6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Lokalna Grupa Działania Nasze Bieszczady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8-600 Lesko, ul. 1000-lecia 1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0D0EC0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</w:t>
            </w:r>
            <w:r w:rsidR="005A0C17" w:rsidRPr="00867F98">
              <w:rPr>
                <w:rFonts w:ascii="Times New Roman" w:hAnsi="Times New Roman" w:cs="Times New Roman"/>
                <w:b/>
                <w:bCs/>
                <w:szCs w:val="20"/>
              </w:rPr>
              <w:t xml:space="preserve"> e-mail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nasze-bieszczady@nasze-bieszczady.pl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2126"/>
        <w:gridCol w:w="3118"/>
      </w:tblGrid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1E6379" w:rsidP="00FF14C8">
            <w:pPr>
              <w:pStyle w:val="Akapitzlist"/>
              <w:numPr>
                <w:ilvl w:val="0"/>
                <w:numId w:val="2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DECYZJA LGD 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>W SPRAWIE WYBORU WNIOSKU O POWIERZENIE GRANTU (wypełnia LGD)</w:t>
            </w:r>
          </w:p>
        </w:tc>
      </w:tr>
      <w:tr w:rsidR="001E6379" w:rsidTr="00130C04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FF14C8">
            <w:pPr>
              <w:pStyle w:val="Akapitzlist"/>
              <w:numPr>
                <w:ilvl w:val="1"/>
                <w:numId w:val="2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umer naboru: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E6379" w:rsidTr="00130C04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FF14C8">
            <w:pPr>
              <w:pStyle w:val="Akapitzlist"/>
              <w:numPr>
                <w:ilvl w:val="1"/>
                <w:numId w:val="2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Termin naboru: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5C4C07" w:rsidP="00FF14C8">
            <w:pPr>
              <w:pStyle w:val="Akapitzlist"/>
              <w:numPr>
                <w:ilvl w:val="1"/>
                <w:numId w:val="2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/>
                <w:b/>
                <w:szCs w:val="24"/>
              </w:rPr>
              <w:t>Uchwała Rady LGD Nasze Bieszczady w sprawie oceny i wyboru Grantobiorcy</w:t>
            </w:r>
            <w:r w:rsidR="0096236B" w:rsidRPr="00FF14C8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5C4C07" w:rsidRPr="0096236B" w:rsidTr="00FF14C8">
        <w:tc>
          <w:tcPr>
            <w:tcW w:w="2410" w:type="dxa"/>
            <w:shd w:val="clear" w:color="auto" w:fill="F2F2F2" w:themeFill="background1" w:themeFillShade="F2"/>
          </w:tcPr>
          <w:p w:rsidR="005C4C07" w:rsidRPr="00FF14C8" w:rsidRDefault="005C4C07" w:rsidP="00FF14C8">
            <w:pPr>
              <w:pStyle w:val="Akapitzlist"/>
              <w:numPr>
                <w:ilvl w:val="2"/>
                <w:numId w:val="21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Cs/>
                <w:szCs w:val="20"/>
              </w:rPr>
              <w:t>Numer uchwały: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5C4C07" w:rsidRPr="0096236B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5C4C07" w:rsidRPr="00FF14C8" w:rsidRDefault="005C4C07" w:rsidP="00FF14C8">
            <w:pPr>
              <w:pStyle w:val="Akapitzlist"/>
              <w:numPr>
                <w:ilvl w:val="2"/>
                <w:numId w:val="21"/>
              </w:numPr>
              <w:ind w:left="600" w:hanging="600"/>
              <w:rPr>
                <w:rFonts w:ascii="Times New Roman" w:hAnsi="Times New Roman" w:cs="Times New Roman"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Cs/>
                <w:szCs w:val="20"/>
              </w:rPr>
              <w:t>Data podjęcia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C4C07" w:rsidRPr="0096236B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1E88" w:rsidRPr="00FF14C8" w:rsidRDefault="005C4C07" w:rsidP="00FF14C8">
            <w:pPr>
              <w:pStyle w:val="Akapitzlist"/>
              <w:numPr>
                <w:ilvl w:val="1"/>
                <w:numId w:val="2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Wniosek o powierzenie grantu został wybrany do finansowania: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b/>
                <w:sz w:val="28"/>
              </w:rPr>
            </w:r>
            <w:r w:rsidR="00FD414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b/>
                <w:sz w:val="28"/>
              </w:rPr>
            </w:r>
            <w:r w:rsidR="00FD414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045FFC" w:rsidRPr="001E6379" w:rsidTr="00130C04"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045FFC" w:rsidRPr="00FF14C8" w:rsidRDefault="00045FFC" w:rsidP="00FF14C8">
            <w:pPr>
              <w:pStyle w:val="Akapitzlist"/>
              <w:numPr>
                <w:ilvl w:val="1"/>
                <w:numId w:val="2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Kwota przyznanej pomocy: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center"/>
          </w:tcPr>
          <w:p w:rsidR="00045FFC" w:rsidRPr="0054345C" w:rsidRDefault="00045FFC" w:rsidP="00045FFC">
            <w:pPr>
              <w:spacing w:after="120"/>
              <w:rPr>
                <w:rFonts w:ascii="Times New Roman" w:hAnsi="Times New Roman" w:cs="Times New Roman"/>
                <w:bCs/>
                <w:szCs w:val="20"/>
              </w:rPr>
            </w:pPr>
            <w:r w:rsidRPr="0054345C">
              <w:rPr>
                <w:rFonts w:ascii="Times New Roman" w:hAnsi="Times New Roman" w:cs="Times New Roman"/>
                <w:bCs/>
                <w:szCs w:val="20"/>
              </w:rPr>
              <w:t>………………………………. złotych</w:t>
            </w:r>
          </w:p>
          <w:p w:rsidR="00045FFC" w:rsidRPr="00045FFC" w:rsidRDefault="00045FFC" w:rsidP="00045FFC">
            <w:pPr>
              <w:spacing w:after="1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4345C">
              <w:rPr>
                <w:rFonts w:ascii="Times New Roman" w:hAnsi="Times New Roman" w:cs="Times New Roman"/>
                <w:bCs/>
                <w:szCs w:val="20"/>
              </w:rPr>
              <w:t>słownie: …………………………………………………………….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9"/>
        <w:gridCol w:w="6237"/>
      </w:tblGrid>
      <w:tr w:rsidR="00FF028E" w:rsidRPr="001E6379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FF028E" w:rsidRPr="00FF14C8" w:rsidRDefault="00FF028E" w:rsidP="00FF14C8">
            <w:pPr>
              <w:pStyle w:val="Akapitzlist"/>
              <w:numPr>
                <w:ilvl w:val="0"/>
                <w:numId w:val="22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INFORMACJA O UDZIELONYM DORADZTWIE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 xml:space="preserve"> (wypełnia LGD)</w:t>
            </w:r>
          </w:p>
        </w:tc>
      </w:tr>
      <w:tr w:rsidR="00FF028E" w:rsidRPr="005C4C07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FF028E" w:rsidRPr="00FF14C8" w:rsidRDefault="00CB5273" w:rsidP="00FF14C8">
            <w:pPr>
              <w:pStyle w:val="Akapitzlist"/>
              <w:numPr>
                <w:ilvl w:val="1"/>
                <w:numId w:val="22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Grantobiorca skorzystał z doradztwa LGD:                                 </w:t>
            </w:r>
            <w:r w:rsidR="00FF028E" w:rsidRPr="00FF14C8">
              <w:rPr>
                <w:rFonts w:ascii="Times New Roman" w:hAnsi="Times New Roman" w:cs="Times New Roman"/>
                <w:b/>
                <w:szCs w:val="18"/>
              </w:rPr>
              <w:t xml:space="preserve">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FF028E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FF028E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FF028E" w:rsidRPr="00FF14C8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FF028E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FF028E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F028E" w:rsidRPr="00045FFC" w:rsidTr="00130C04">
        <w:trPr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F028E" w:rsidRPr="00FF14C8" w:rsidRDefault="00130C04" w:rsidP="00FF14C8">
            <w:pPr>
              <w:pStyle w:val="Akapitzlist"/>
              <w:numPr>
                <w:ilvl w:val="1"/>
                <w:numId w:val="22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Rodzaj doradztwa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FF028E" w:rsidRPr="0054345C" w:rsidRDefault="00FF028E" w:rsidP="004747CF">
            <w:pPr>
              <w:spacing w:after="12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F28FF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87B4E" w:rsidTr="00A87B4E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E" w:rsidRPr="00CF3B74" w:rsidRDefault="00A87B4E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F3B74">
              <w:rPr>
                <w:rFonts w:ascii="Times New Roman" w:hAnsi="Times New Roman" w:cs="Times New Roman"/>
                <w:b/>
                <w:color w:val="000000"/>
                <w:sz w:val="20"/>
              </w:rPr>
              <w:t>UWAGA</w:t>
            </w:r>
          </w:p>
          <w:p w:rsidR="00463A3A" w:rsidRPr="00CF3B74" w:rsidRDefault="00463A3A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  <w:p w:rsidR="009340B5" w:rsidRPr="0080564D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,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b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ek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ypełnion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lektroniczni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drukowan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l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on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dręcznie,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CF3B74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posób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czyteln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np.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ismem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rukowanym)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rwały.</w:t>
            </w:r>
          </w:p>
          <w:p w:rsidR="009340B5" w:rsidRPr="0080564D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ytuacji,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ied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an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l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i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tycz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miot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iegającego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znani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moc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–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ależ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stawić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reskę,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 w przypadku danych liczbowych należy wstawić wartość „0,00”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.</w:t>
            </w:r>
          </w:p>
          <w:p w:rsidR="00081746" w:rsidRPr="0080564D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ani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lektronicznym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stniej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ożliwość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dawania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iersz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raz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wijania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ekst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BD791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lach.</w:t>
            </w:r>
          </w:p>
          <w:p w:rsidR="00CF3B74" w:rsidRPr="0080564D" w:rsidRDefault="00CF3B74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ane finansowe podawane we wniosku, w tym w Zestawieniu rzeczowo-finansowym zadania wyrażone są w złotych z dokładnością do dwóch miejsc po przecinku, za wyjątkiem wnioskowanej kwoty pomocy, którą należy podać w pełnych złotych (po obcięciu groszy).</w:t>
            </w:r>
          </w:p>
          <w:p w:rsidR="005456ED" w:rsidRPr="0080564D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ed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łożeniem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ależ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pewnić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,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czy:</w:t>
            </w:r>
          </w:p>
          <w:p w:rsidR="009340B5" w:rsidRPr="0080564D" w:rsidRDefault="00CF3B74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iosek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pisan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znaczonych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eg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iejscach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ez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miot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iegając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znan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mocy/pełnomocnika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miotu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iegająceg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znan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mocy,</w:t>
            </w:r>
          </w:p>
          <w:p w:rsidR="005456ED" w:rsidRPr="0080564D" w:rsidRDefault="009340B5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on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szystk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magan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la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,</w:t>
            </w:r>
          </w:p>
          <w:p w:rsidR="009340B5" w:rsidRPr="00CF3B74" w:rsidRDefault="009340B5" w:rsidP="00F97E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łączon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szystk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magan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kument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zgodn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pkt. </w:t>
            </w:r>
            <w:r w:rsidR="00CF3B74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  <w:r w:rsidR="00F97E0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3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.</w:t>
            </w:r>
          </w:p>
        </w:tc>
      </w:tr>
    </w:tbl>
    <w:p w:rsidR="005001D9" w:rsidRDefault="005001D9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993"/>
        <w:gridCol w:w="2409"/>
        <w:gridCol w:w="3402"/>
      </w:tblGrid>
      <w:tr w:rsidR="00AF28FF" w:rsidRPr="001E6379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:rsidR="00AF28FF" w:rsidRPr="009E16CA" w:rsidRDefault="00AF28FF" w:rsidP="009E16CA">
            <w:pPr>
              <w:pStyle w:val="Akapitzlist"/>
              <w:numPr>
                <w:ilvl w:val="0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DANE IDENTYFIKACYJNE GRANTOBIORCY</w:t>
            </w:r>
          </w:p>
        </w:tc>
      </w:tr>
      <w:tr w:rsidR="00845FD5" w:rsidRPr="005C4C07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845FD5" w:rsidRPr="009E16CA" w:rsidRDefault="00845FD5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 w:rsidRPr="009E16CA">
              <w:rPr>
                <w:rFonts w:ascii="Times New Roman" w:hAnsi="Times New Roman" w:cs="Times New Roman"/>
                <w:b/>
                <w:szCs w:val="18"/>
              </w:rPr>
              <w:t>Grantobiorca jest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E47E9" w:rsidRPr="002E47E9" w:rsidRDefault="002E47E9" w:rsidP="002E47E9">
            <w:pPr>
              <w:rPr>
                <w:rFonts w:ascii="Times New Roman" w:hAnsi="Times New Roman" w:cs="Times New Roman"/>
                <w:sz w:val="14"/>
              </w:rPr>
            </w:pPr>
          </w:p>
          <w:p w:rsidR="00845FD5" w:rsidRDefault="00845FD5" w:rsidP="002E47E9">
            <w:pPr>
              <w:spacing w:after="120" w:line="276" w:lineRule="auto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fizyczną</w:t>
            </w:r>
          </w:p>
          <w:p w:rsidR="00845FD5" w:rsidRDefault="00845FD5" w:rsidP="002E47E9">
            <w:pPr>
              <w:spacing w:after="120" w:line="276" w:lineRule="auto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prawną</w:t>
            </w:r>
          </w:p>
          <w:p w:rsidR="00845FD5" w:rsidRPr="005C4C07" w:rsidRDefault="004D633C" w:rsidP="004D633C">
            <w:pPr>
              <w:spacing w:after="120" w:line="276" w:lineRule="auto"/>
              <w:ind w:left="459" w:hanging="459"/>
              <w:rPr>
                <w:rFonts w:ascii="Times New Roman" w:hAnsi="Times New Roman" w:cs="Times New Roman"/>
                <w:bCs/>
                <w:szCs w:val="20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jednostk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rganizacyjn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nieposiadając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sobowości prawnej, której ustawa przyznaje zdolność prawną</w:t>
            </w:r>
          </w:p>
        </w:tc>
      </w:tr>
      <w:tr w:rsidR="00AF28FF" w:rsidRPr="00045FFC" w:rsidTr="00C825B1">
        <w:trPr>
          <w:trHeight w:val="48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AF28FF" w:rsidRPr="009E16CA" w:rsidRDefault="00C757AD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9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08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Obywatelstwo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14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PESEL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r i seria dokumentu tożsamości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398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IP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KRS lub innego rejestru</w:t>
            </w:r>
            <w:r w:rsidR="0088292C">
              <w:rPr>
                <w:rFonts w:ascii="Times New Roman" w:hAnsi="Times New Roman" w:cs="Times New Roman"/>
                <w:b/>
                <w:bCs/>
                <w:szCs w:val="20"/>
              </w:rPr>
              <w:t xml:space="preserve"> prowadzonego przez właściwy organ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68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7AD" w:rsidRPr="009E16CA" w:rsidRDefault="001D7BAE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REGON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06251" w:rsidRPr="009E16CA" w:rsidRDefault="00A06251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zamieszkania Grantobiorcy/Adres siedziby</w:t>
            </w:r>
            <w:r w:rsidR="009C51DA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C825B1">
        <w:trPr>
          <w:trHeight w:val="336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C825B1">
        <w:trPr>
          <w:trHeight w:val="41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415BE" w:rsidRPr="009E16CA" w:rsidRDefault="00A415BE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>(jeżeli jest inny niż adres zamieszkania/siedziby)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A415BE" w:rsidRPr="009C51DA" w:rsidTr="004747CF">
        <w:trPr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A415BE" w:rsidRDefault="00A415BE" w:rsidP="00E839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E839C1" w:rsidRDefault="00E839C1" w:rsidP="00E839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825B1" w:rsidRPr="009C51DA" w:rsidRDefault="00C825B1" w:rsidP="00E839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87454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87454" w:rsidRPr="009E16CA" w:rsidRDefault="00987454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siedziby oddziału </w:t>
            </w:r>
            <w:r w:rsidR="00C55A53"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Grantobiorcy będącego osobą prawną albo jednostką nieposiadającą osobowości prawnej, której ustawa przyznaje zdolność prawną </w:t>
            </w:r>
            <w:r w:rsidR="00C55A53"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>(w przypadku, gdy o powierzenie grantu ubiega się taka osoba albo taka jednostka, jeżeli utworzyła oddział)</w:t>
            </w:r>
          </w:p>
        </w:tc>
      </w:tr>
      <w:tr w:rsidR="004630B0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oddziału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C825B1">
        <w:trPr>
          <w:trHeight w:val="376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630B0" w:rsidRPr="00130DEC" w:rsidTr="00C825B1">
        <w:trPr>
          <w:trHeight w:val="28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282F60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Dane jednostki organizacyjnej nieposiadającej osobowości prawnej, w imieniu której o powierzenie grantu ubiega się osoba prawna powiązana organizacyjnie  z tą jednostką:</w:t>
            </w:r>
          </w:p>
        </w:tc>
      </w:tr>
      <w:tr w:rsidR="004630B0" w:rsidRPr="00A06251" w:rsidTr="00C825B1">
        <w:trPr>
          <w:trHeight w:val="440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4630B0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C825B1">
        <w:trPr>
          <w:trHeight w:val="462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130DEC" w:rsidTr="00C825B1">
        <w:trPr>
          <w:trHeight w:val="41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D1F93" w:rsidRPr="00A06251" w:rsidTr="00644BF9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644BF9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Grantobiorcy</w:t>
            </w:r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9977E6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D537E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1D537E" w:rsidRPr="009977E6" w:rsidRDefault="001D537E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1D537E" w:rsidRPr="009C51DA" w:rsidRDefault="001D537E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>Dane pełnomocnika Grantobiorcy:</w:t>
            </w:r>
          </w:p>
        </w:tc>
      </w:tr>
      <w:tr w:rsidR="000534C1" w:rsidRPr="009C51DA" w:rsidTr="00C825B1">
        <w:trPr>
          <w:trHeight w:val="37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9977E6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0534C1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oby do kontaktów roboczych w sprawie wniosku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395"/>
        <w:gridCol w:w="5811"/>
      </w:tblGrid>
      <w:tr w:rsidR="00CE157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CE157D" w:rsidP="00902AC0">
            <w:pPr>
              <w:pStyle w:val="Akapitzlist"/>
              <w:numPr>
                <w:ilvl w:val="0"/>
                <w:numId w:val="25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CHARAKTERYSTYKA GRANTOBIORCY:</w:t>
            </w: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F054FC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doświadczenie w realizacji zadań o podobnym charakterz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B4E0B" w:rsidRDefault="00BB4E0B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F054FC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zasoby odpowiednie do przedmiotu zadan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E157D" w:rsidRDefault="00CE157D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F054FC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kwalifikacje odpowiednie do przedmiotu zadan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F054FC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lastRenderedPageBreak/>
              <w:t>Wykonywana działalność odpowiednia do przedmiotu zadan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1D537E" w:rsidRDefault="001D537E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395"/>
        <w:gridCol w:w="5811"/>
      </w:tblGrid>
      <w:tr w:rsidR="003B6F34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B6F34" w:rsidRPr="00F054FC" w:rsidRDefault="003B6F34" w:rsidP="00902AC0">
            <w:pPr>
              <w:pStyle w:val="Akapitzlist"/>
              <w:numPr>
                <w:ilvl w:val="0"/>
                <w:numId w:val="2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 xml:space="preserve">OPIS PLANOWANEGO 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, O KTÓREGO REALIZACJĘ UBIEGA SIĘ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GRANTOBIORCA:</w:t>
            </w:r>
          </w:p>
        </w:tc>
      </w:tr>
      <w:tr w:rsidR="003B6F34" w:rsidRPr="009C51DA" w:rsidTr="00BB4E0B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3B6F34" w:rsidRPr="00BB4E0B" w:rsidRDefault="00E60A3A" w:rsidP="00BB4E0B">
            <w:pPr>
              <w:pStyle w:val="Akapitzlist"/>
              <w:numPr>
                <w:ilvl w:val="1"/>
                <w:numId w:val="26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Tytuł grantu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B6F34" w:rsidRPr="009C51DA" w:rsidRDefault="003B6F34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6B1C5D" w:rsidRPr="006B1C5D" w:rsidTr="00BB4E0B">
        <w:trPr>
          <w:trHeight w:val="405"/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B1C5D" w:rsidRPr="00BB4E0B" w:rsidRDefault="006B1C5D" w:rsidP="00BB4E0B">
            <w:pPr>
              <w:pStyle w:val="Akapitzlist"/>
              <w:numPr>
                <w:ilvl w:val="1"/>
                <w:numId w:val="26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Termin realizacji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B1C5D" w:rsidRDefault="006B1C5D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O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mm-rrrr</w:t>
            </w:r>
          </w:p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D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mm-rrrr</w:t>
            </w:r>
          </w:p>
        </w:tc>
      </w:tr>
      <w:tr w:rsidR="00825E08" w:rsidRPr="009C51DA" w:rsidTr="00437421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825E08" w:rsidRPr="00825E08" w:rsidRDefault="00825E08" w:rsidP="00825E08">
            <w:pPr>
              <w:pStyle w:val="Akapitzlist"/>
              <w:numPr>
                <w:ilvl w:val="1"/>
                <w:numId w:val="26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lang w:eastAsia="en-GB"/>
              </w:rPr>
              <w:t>Miejsce realizacji:</w:t>
            </w:r>
          </w:p>
        </w:tc>
      </w:tr>
      <w:tr w:rsidR="006B1C5D" w:rsidRPr="009C51DA" w:rsidTr="00825E08">
        <w:trPr>
          <w:trHeight w:val="462"/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Województwo/Powiat/Gmin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6B1C5D" w:rsidRPr="009C51DA" w:rsidTr="00825E08">
        <w:trPr>
          <w:trHeight w:val="410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Miejscowość/Kod pocztowy/Poczt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6B1C5D" w:rsidRPr="00130DEC" w:rsidTr="00825E08">
        <w:trPr>
          <w:trHeight w:val="416"/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rPr>
                <w:rFonts w:ascii="Times New Roman" w:hAnsi="Times New Roman" w:cs="Times New Roman"/>
                <w:bCs/>
              </w:rPr>
            </w:pPr>
            <w:r w:rsidRPr="00F64405">
              <w:rPr>
                <w:rFonts w:ascii="Times New Roman" w:hAnsi="Times New Roman" w:cs="Times New Roman"/>
                <w:bCs/>
              </w:rPr>
              <w:t>Ulica/nr domu/nr lokalu/oznaczenie działki</w:t>
            </w:r>
            <w:r w:rsidR="00BB4E0B" w:rsidRPr="00F64405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B1C5D" w:rsidRPr="00130DEC" w:rsidRDefault="006B1C5D" w:rsidP="00AB0B37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B1C5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842DF6" w:rsidRPr="00BB4E0B" w:rsidRDefault="000F1C15" w:rsidP="00BB4E0B">
            <w:pPr>
              <w:pStyle w:val="Akapitzlist"/>
              <w:numPr>
                <w:ilvl w:val="1"/>
                <w:numId w:val="2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>Opis zadania</w:t>
            </w:r>
          </w:p>
          <w:p w:rsidR="006B1C5D" w:rsidRPr="00BB4E0B" w:rsidRDefault="000F1C15" w:rsidP="00BB4E0B">
            <w:pPr>
              <w:ind w:left="601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 w:rsidRPr="00BB4E0B">
              <w:rPr>
                <w:rFonts w:ascii="Times New Roman" w:hAnsi="Times New Roman"/>
                <w:b/>
                <w:i/>
                <w:sz w:val="20"/>
              </w:rPr>
              <w:t xml:space="preserve">Jaki jest główny cel zadania? </w:t>
            </w:r>
            <w:r w:rsidRPr="00BB4E0B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Na jakie problemy/potrzeby odpowiada </w:t>
            </w:r>
            <w:r w:rsidR="003B6A65" w:rsidRPr="00BB4E0B">
              <w:rPr>
                <w:rFonts w:ascii="Times New Roman" w:hAnsi="Times New Roman"/>
                <w:b/>
                <w:i/>
                <w:sz w:val="20"/>
                <w:szCs w:val="18"/>
              </w:rPr>
              <w:t>zadanie</w:t>
            </w:r>
            <w:r w:rsidRPr="00BB4E0B">
              <w:rPr>
                <w:rFonts w:ascii="Times New Roman" w:hAnsi="Times New Roman"/>
                <w:b/>
                <w:i/>
                <w:sz w:val="20"/>
                <w:szCs w:val="18"/>
              </w:rPr>
              <w:t>? Kogo dotyczą te problemy/potrzeby? Dlaczego ważne jest podjęcie działań służących rozwiązaniu wskazanych problemów lub zaspokojeniu potrzeb?</w:t>
            </w:r>
            <w:r w:rsidR="003B6A65" w:rsidRPr="00BB4E0B">
              <w:rPr>
                <w:rFonts w:ascii="Times New Roman" w:hAnsi="Times New Roman"/>
                <w:b/>
                <w:i/>
                <w:sz w:val="20"/>
              </w:rPr>
              <w:t>)</w:t>
            </w:r>
          </w:p>
        </w:tc>
      </w:tr>
      <w:tr w:rsidR="006B1C5D" w:rsidRPr="009C51DA" w:rsidTr="004747CF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B4E0B" w:rsidRDefault="00BB4E0B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44A29" w:rsidRDefault="00544A29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7375C" w:rsidRDefault="0067375C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44A29" w:rsidRDefault="00544A29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081746" w:rsidRPr="009C51DA" w:rsidRDefault="00081746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B6A65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B6A65" w:rsidRPr="00BB4E0B" w:rsidRDefault="00B50C12" w:rsidP="00B22061">
            <w:pPr>
              <w:pStyle w:val="Akapitzlist"/>
              <w:numPr>
                <w:ilvl w:val="1"/>
                <w:numId w:val="2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>Uzasadnienie zgodności z celem/celami projektu grantowego określonymi w ogłoszeniu naboru wniosków o</w:t>
            </w:r>
            <w:r w:rsidR="00B22061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>powierzenie grantów</w:t>
            </w:r>
          </w:p>
        </w:tc>
      </w:tr>
      <w:tr w:rsidR="003B6A65" w:rsidRPr="009C51DA" w:rsidTr="004747CF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3B6A65" w:rsidRDefault="003B6A65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44A29" w:rsidRDefault="00544A29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44A29" w:rsidRDefault="00544A29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7375C" w:rsidRDefault="0067375C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081746" w:rsidRPr="009C51DA" w:rsidRDefault="00081746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B6A65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B6A65" w:rsidRPr="00BB4E0B" w:rsidRDefault="00F16922" w:rsidP="00F16922">
            <w:pPr>
              <w:pStyle w:val="Akapitzlist"/>
              <w:numPr>
                <w:ilvl w:val="1"/>
                <w:numId w:val="2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 xml:space="preserve">Uzasadnienie zgodności z celami i przedsięwzięciami LSR </w:t>
            </w:r>
            <w:r w:rsidRPr="00F37D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należy szczegółowo uzasadnić zgodność z celem ogólnym, szczegółowym i przedsięwzięciami LSR)</w:t>
            </w:r>
          </w:p>
        </w:tc>
      </w:tr>
      <w:tr w:rsidR="003B6A65" w:rsidRPr="009C51DA" w:rsidTr="004747CF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4B7710" w:rsidRDefault="004B7710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44A29" w:rsidRDefault="00544A29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44A29" w:rsidRDefault="00544A29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7375C" w:rsidRDefault="0067375C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081746" w:rsidRPr="009C51DA" w:rsidRDefault="00081746" w:rsidP="00BB4E0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17FB6" w:rsidRPr="00BB4E0B" w:rsidTr="008F7806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17FB6" w:rsidRPr="00C17FB6" w:rsidRDefault="00C17FB6" w:rsidP="00890612">
            <w:pPr>
              <w:pStyle w:val="Akapitzlist"/>
              <w:numPr>
                <w:ilvl w:val="1"/>
                <w:numId w:val="2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90612">
              <w:rPr>
                <w:rFonts w:ascii="Times New Roman" w:hAnsi="Times New Roman" w:cs="Times New Roman"/>
                <w:b/>
                <w:bCs/>
                <w:szCs w:val="20"/>
              </w:rPr>
              <w:t xml:space="preserve">Uzasadnienie </w:t>
            </w:r>
            <w:r w:rsidR="008F7806" w:rsidRPr="00890612">
              <w:rPr>
                <w:rFonts w:ascii="Times New Roman" w:hAnsi="Times New Roman" w:cs="Times New Roman"/>
                <w:b/>
                <w:bCs/>
                <w:szCs w:val="20"/>
              </w:rPr>
              <w:t xml:space="preserve">wpływu zadania na rozwój i poprawę atrakcyjności turystycznej obszaru LGD </w:t>
            </w:r>
            <w:r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(należy szczegółowo </w:t>
            </w:r>
            <w:r w:rsidR="00AB4A12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opisać czy </w:t>
            </w:r>
            <w:r w:rsidR="00890612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realizacja</w:t>
            </w:r>
            <w:r w:rsidR="00AB4A12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zadania wpłynie na poprawę i promowanie walorów turystycznych</w:t>
            </w:r>
            <w:r w:rsidR="00890612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bszaru LGD oraz na czym będzie polegała ta poprawa/promocja</w:t>
            </w:r>
            <w:r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 w:rsidR="00890612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– </w:t>
            </w:r>
            <w:r w:rsidR="00890612" w:rsidRPr="00890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śli dotyczy</w:t>
            </w:r>
          </w:p>
        </w:tc>
      </w:tr>
      <w:tr w:rsidR="00C17FB6" w:rsidRPr="009C51DA" w:rsidTr="008F7806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90612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90612" w:rsidRDefault="00890612" w:rsidP="00890612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90612" w:rsidRDefault="00890612" w:rsidP="00890612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90612" w:rsidRPr="009C51DA" w:rsidRDefault="00890612" w:rsidP="00890612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17FB6" w:rsidRPr="00BB4E0B" w:rsidTr="008F7806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17FB6" w:rsidRPr="00BB4E0B" w:rsidRDefault="00C17FB6" w:rsidP="00890612">
            <w:pPr>
              <w:pStyle w:val="Akapitzlist"/>
              <w:numPr>
                <w:ilvl w:val="1"/>
                <w:numId w:val="2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 xml:space="preserve">Uzasadnienie </w:t>
            </w:r>
            <w:r w:rsidR="00890612">
              <w:rPr>
                <w:rFonts w:ascii="Times New Roman" w:hAnsi="Times New Roman" w:cs="Times New Roman"/>
                <w:b/>
                <w:bCs/>
                <w:szCs w:val="20"/>
              </w:rPr>
              <w:t>wpływu zadania na zachowanie dziedzictwa kulturowego obszaru LGD</w:t>
            </w: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F37D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="00890612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ależy szczegółowo opisać czy realizacja zadania wpłynie na poprawę i promowanie </w:t>
            </w:r>
            <w:r w:rsid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ziedzictwa kulturowego</w:t>
            </w:r>
            <w:r w:rsidR="00890612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bszaru LGD oraz na czym będzie polegała ta poprawa/promocja) – </w:t>
            </w:r>
            <w:r w:rsidR="00890612" w:rsidRPr="00890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śli dotyczy</w:t>
            </w:r>
          </w:p>
        </w:tc>
      </w:tr>
      <w:tr w:rsidR="00C17FB6" w:rsidRPr="009C51DA" w:rsidTr="008F7806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Pr="009C51DA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17FB6" w:rsidRPr="00BB4E0B" w:rsidTr="008F7806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17FB6" w:rsidRPr="00BB4E0B" w:rsidRDefault="00C17FB6" w:rsidP="00FB5E77">
            <w:pPr>
              <w:pStyle w:val="Akapitzlist"/>
              <w:numPr>
                <w:ilvl w:val="1"/>
                <w:numId w:val="2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 xml:space="preserve">Uzasadnienie </w:t>
            </w:r>
            <w:r w:rsidR="00890612">
              <w:rPr>
                <w:rFonts w:ascii="Times New Roman" w:hAnsi="Times New Roman" w:cs="Times New Roman"/>
                <w:b/>
                <w:bCs/>
                <w:szCs w:val="20"/>
              </w:rPr>
              <w:t>wpływu zadania na aktywność społeczną mieszkańców</w:t>
            </w: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F37D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="00890612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ależy szczegółowo opisać czy realizacja zadania wpłynie na </w:t>
            </w:r>
            <w:r w:rsid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rozwijanie aktywności społeczności lokalnej</w:t>
            </w:r>
            <w:r w:rsidR="00890612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bszaru LGD oraz na czym będzie polegał t</w:t>
            </w:r>
            <w:r w:rsidR="00FB5E7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en rozwój, proszę określić liczbę osób planowanych do objęcia zadaniem</w:t>
            </w:r>
            <w:r w:rsidR="00890612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) – </w:t>
            </w:r>
            <w:r w:rsidR="00890612" w:rsidRPr="00890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śli dotyczy</w:t>
            </w:r>
          </w:p>
        </w:tc>
      </w:tr>
      <w:tr w:rsidR="00C17FB6" w:rsidRPr="009C51DA" w:rsidTr="008F7806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Pr="009C51DA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17FB6" w:rsidRPr="00BB4E0B" w:rsidTr="008F7806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17FB6" w:rsidRPr="00BB4E0B" w:rsidRDefault="00C17FB6" w:rsidP="002C6720">
            <w:pPr>
              <w:pStyle w:val="Akapitzlist"/>
              <w:numPr>
                <w:ilvl w:val="1"/>
                <w:numId w:val="2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 xml:space="preserve">Uzasadnienie </w:t>
            </w:r>
            <w:r w:rsidR="00890612">
              <w:rPr>
                <w:rFonts w:ascii="Times New Roman" w:hAnsi="Times New Roman" w:cs="Times New Roman"/>
                <w:b/>
                <w:bCs/>
                <w:szCs w:val="20"/>
              </w:rPr>
              <w:t>wpływu zadania na rzecz ochrony środowiska i przeciwdziałania zmianom klimatu</w:t>
            </w: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F37D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="002C6720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ależy szczegółowo opisać czy realizacja zadania wpłynie na </w:t>
            </w:r>
            <w:r w:rsidR="002C672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romocję działań proekologicznych </w:t>
            </w:r>
            <w:r w:rsidR="002C6720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raz na czym będzie polegał</w:t>
            </w:r>
            <w:r w:rsidR="002C672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 </w:t>
            </w:r>
            <w:r w:rsidR="002C6720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 w:rsidR="002C672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 promocja</w:t>
            </w:r>
            <w:r w:rsidR="002C6720" w:rsidRPr="00890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) – </w:t>
            </w:r>
            <w:r w:rsidR="002C6720" w:rsidRPr="00890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śli dotyczy</w:t>
            </w:r>
          </w:p>
        </w:tc>
      </w:tr>
      <w:tr w:rsidR="00C17FB6" w:rsidRPr="009C51DA" w:rsidTr="008F7806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9061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Pr="009C51DA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17FB6" w:rsidRPr="00BB4E0B" w:rsidTr="008F7806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17FB6" w:rsidRPr="00BB4E0B" w:rsidRDefault="00E169A6" w:rsidP="00367879">
            <w:pPr>
              <w:pStyle w:val="Akapitzlist"/>
              <w:numPr>
                <w:ilvl w:val="1"/>
                <w:numId w:val="2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lanowane zadanie przewiduje wsparcie grup d</w:t>
            </w:r>
            <w:r w:rsidR="00AD2DCD">
              <w:rPr>
                <w:rFonts w:ascii="Times New Roman" w:hAnsi="Times New Roman" w:cs="Times New Roman"/>
                <w:b/>
                <w:bCs/>
                <w:szCs w:val="20"/>
              </w:rPr>
              <w:t xml:space="preserve">efaworyzowanych zdefiniowanych w LSR </w:t>
            </w:r>
            <w:r w:rsidR="00C17FB6" w:rsidRPr="00F37D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(należy szczegółowo </w:t>
            </w:r>
            <w:r w:rsidR="00AD2DC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pisać na czym będzie polegało udzielone wsparcie</w:t>
            </w:r>
            <w:r w:rsidR="00357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raz określić liczbę osób z grup defaworyzowanych planowanych do objęcia wsparciem</w:t>
            </w:r>
            <w:r w:rsidR="00C17FB6" w:rsidRPr="00F37D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 w:rsidR="0036787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– </w:t>
            </w:r>
            <w:r w:rsidR="00367879" w:rsidRPr="00367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śli dotyczy</w:t>
            </w:r>
          </w:p>
        </w:tc>
      </w:tr>
      <w:tr w:rsidR="00C17FB6" w:rsidRPr="009C51DA" w:rsidTr="008F7806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Pr="009C51DA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17FB6" w:rsidRPr="00BB4E0B" w:rsidTr="008F7806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17FB6" w:rsidRPr="00BB4E0B" w:rsidRDefault="008E1335" w:rsidP="008E1335">
            <w:pPr>
              <w:pStyle w:val="Akapitzlist"/>
              <w:numPr>
                <w:ilvl w:val="1"/>
                <w:numId w:val="2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Obszar oddziaływania zadania </w:t>
            </w:r>
            <w:r w:rsidR="00C17FB6" w:rsidRPr="00F37D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(należy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pisać jaki będzie obszar oddziaływania zadania)</w:t>
            </w:r>
          </w:p>
        </w:tc>
      </w:tr>
      <w:tr w:rsidR="00C17FB6" w:rsidRPr="009C51DA" w:rsidTr="008F7806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1206F" w:rsidRDefault="00B1206F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Pr="009C51DA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17FB6" w:rsidRPr="00BB4E0B" w:rsidTr="008F7806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17FB6" w:rsidRPr="00BB4E0B" w:rsidRDefault="00B1206F" w:rsidP="00B1206F">
            <w:pPr>
              <w:pStyle w:val="Akapitzlist"/>
              <w:numPr>
                <w:ilvl w:val="1"/>
                <w:numId w:val="2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Planowany wkład własny finansowy </w:t>
            </w:r>
            <w:r w:rsidR="00C17FB6" w:rsidRPr="00F37D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(należy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kreślić wysokość planowanego wkładu własnego finansowego w zł oraz w %</w:t>
            </w:r>
            <w:r w:rsidR="0072245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raz opisać na co zostanie przeznaczony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C17FB6" w:rsidRPr="009C51DA" w:rsidTr="008F7806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17FB6" w:rsidRPr="009C51DA" w:rsidRDefault="00C17FB6" w:rsidP="008F78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A328BB" w:rsidRDefault="00A328BB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616"/>
        <w:gridCol w:w="8459"/>
        <w:gridCol w:w="1131"/>
      </w:tblGrid>
      <w:tr w:rsidR="00097687" w:rsidRPr="00F656F3" w:rsidTr="00097687">
        <w:trPr>
          <w:jc w:val="center"/>
        </w:trPr>
        <w:tc>
          <w:tcPr>
            <w:tcW w:w="9075" w:type="dxa"/>
            <w:gridSpan w:val="2"/>
            <w:shd w:val="clear" w:color="auto" w:fill="F2F2F2" w:themeFill="background1" w:themeFillShade="F2"/>
          </w:tcPr>
          <w:p w:rsidR="00097687" w:rsidRPr="00F756D5" w:rsidRDefault="00097687" w:rsidP="00097687">
            <w:pPr>
              <w:pStyle w:val="Akapitzlist"/>
              <w:numPr>
                <w:ilvl w:val="0"/>
                <w:numId w:val="47"/>
              </w:numPr>
              <w:ind w:left="601" w:hanging="568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ZAKRES ZADANIA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:rsidR="00097687" w:rsidRPr="00C02EEB" w:rsidRDefault="00097687" w:rsidP="0009768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AK</w:t>
            </w:r>
          </w:p>
        </w:tc>
      </w:tr>
      <w:tr w:rsidR="00097687" w:rsidRPr="009C51DA" w:rsidTr="00BC2D7D">
        <w:trPr>
          <w:jc w:val="center"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:rsidR="00097687" w:rsidRPr="002409FC" w:rsidRDefault="00097687" w:rsidP="000976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9FC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7687" w:rsidRPr="002409FC" w:rsidRDefault="00097687" w:rsidP="000976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409FC">
              <w:rPr>
                <w:rFonts w:ascii="Times New Roman" w:hAnsi="Times New Roman" w:cs="Times New Roman"/>
                <w:sz w:val="20"/>
                <w:szCs w:val="18"/>
              </w:rPr>
              <w:t>Wzmocnienie kapitału społecznego, w tym przez podnoszeni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wiedzy społeczności lokalnej w </w:t>
            </w:r>
            <w:r w:rsidRPr="002409FC">
              <w:rPr>
                <w:rFonts w:ascii="Times New Roman" w:hAnsi="Times New Roman" w:cs="Times New Roman"/>
                <w:sz w:val="20"/>
                <w:szCs w:val="18"/>
              </w:rPr>
              <w:t>zakresie ochrony środowisk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i zmian klimatycznych, także z </w:t>
            </w:r>
            <w:r w:rsidRPr="002409FC">
              <w:rPr>
                <w:rFonts w:ascii="Times New Roman" w:hAnsi="Times New Roman" w:cs="Times New Roman"/>
                <w:sz w:val="20"/>
                <w:szCs w:val="18"/>
              </w:rPr>
              <w:t>wykorzystaniem rozwiązań innowacyjnych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:rsidR="00097687" w:rsidRDefault="00097687" w:rsidP="00097687">
            <w:pPr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097687" w:rsidRPr="009C51DA" w:rsidTr="00BC2D7D">
        <w:trPr>
          <w:jc w:val="center"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:rsidR="00097687" w:rsidRPr="002409FC" w:rsidRDefault="00097687" w:rsidP="000976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9FC">
              <w:rPr>
                <w:rFonts w:ascii="Times New Roman" w:hAnsi="Times New Roman" w:cs="Times New Roman"/>
                <w:b/>
                <w:sz w:val="20"/>
                <w:szCs w:val="20"/>
              </w:rPr>
              <w:t>7.2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7687" w:rsidRPr="002409FC" w:rsidRDefault="00097687" w:rsidP="000976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409FC">
              <w:rPr>
                <w:rFonts w:ascii="Times New Roman" w:hAnsi="Times New Roman" w:cs="Times New Roman"/>
                <w:sz w:val="20"/>
                <w:szCs w:val="18"/>
              </w:rPr>
              <w:t>Rozwój rynków zbytu produktów i usług lokalnych, z wyłączeniem operacji polegających na budowie lub modernizacji targowi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sk objętych zakresem wsparcia w </w:t>
            </w:r>
            <w:r w:rsidRPr="002409FC">
              <w:rPr>
                <w:rFonts w:ascii="Times New Roman" w:hAnsi="Times New Roman" w:cs="Times New Roman"/>
                <w:sz w:val="20"/>
                <w:szCs w:val="18"/>
              </w:rPr>
              <w:t xml:space="preserve">ramach działa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Podstawowe usługi i </w:t>
            </w:r>
            <w:r w:rsidRPr="002409FC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odnowa wsi na obszarach wiejskich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:rsidR="00097687" w:rsidRDefault="00097687" w:rsidP="00097687">
            <w:pPr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097687" w:rsidRPr="009C51DA" w:rsidTr="00BC2D7D">
        <w:trPr>
          <w:jc w:val="center"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:rsidR="00097687" w:rsidRPr="002409FC" w:rsidRDefault="00097687" w:rsidP="000976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9FC">
              <w:rPr>
                <w:rFonts w:ascii="Times New Roman" w:hAnsi="Times New Roman" w:cs="Times New Roman"/>
                <w:b/>
                <w:sz w:val="20"/>
                <w:szCs w:val="20"/>
              </w:rPr>
              <w:t>7.3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7687" w:rsidRPr="002409FC" w:rsidRDefault="00097687" w:rsidP="000976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409FC">
              <w:rPr>
                <w:rFonts w:ascii="Times New Roman" w:hAnsi="Times New Roman" w:cs="Times New Roman"/>
                <w:sz w:val="20"/>
                <w:szCs w:val="18"/>
              </w:rPr>
              <w:t>Zachowanie dziedzictwa lokalnego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:rsidR="00097687" w:rsidRDefault="00097687" w:rsidP="00097687">
            <w:pPr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097687" w:rsidRPr="009C51DA" w:rsidTr="0040181B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7687" w:rsidRPr="002409FC" w:rsidRDefault="00097687" w:rsidP="000976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9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4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687" w:rsidRPr="002409FC" w:rsidRDefault="00097687" w:rsidP="000976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409FC">
              <w:rPr>
                <w:rFonts w:ascii="Times New Roman" w:hAnsi="Times New Roman" w:cs="Times New Roman"/>
                <w:sz w:val="20"/>
                <w:szCs w:val="18"/>
              </w:rPr>
              <w:t>Budowa lub przebudowa ogólnodostępnej i niekomercyjnej infrastruktury turystycznej lub rekreacyjnej, lub kulturalnej,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:rsidR="00097687" w:rsidRDefault="00097687" w:rsidP="00097687">
            <w:pPr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097687" w:rsidRPr="009C51DA" w:rsidTr="0040181B">
        <w:trPr>
          <w:jc w:val="center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7687" w:rsidRPr="002409FC" w:rsidRDefault="00097687" w:rsidP="000976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7687" w:rsidRPr="002409FC" w:rsidRDefault="00097687" w:rsidP="000976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409FC">
              <w:rPr>
                <w:rFonts w:ascii="Times New Roman" w:hAnsi="Times New Roman" w:cs="Times New Roman"/>
                <w:sz w:val="20"/>
                <w:szCs w:val="18"/>
              </w:rPr>
              <w:t>w tym wyposażenie podmiotów działających w sferze kultury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:rsidR="00097687" w:rsidRDefault="00097687" w:rsidP="00097687">
            <w:pPr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097687" w:rsidRPr="009C51DA" w:rsidTr="00BC2D7D">
        <w:trPr>
          <w:jc w:val="center"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:rsidR="00097687" w:rsidRPr="002409FC" w:rsidRDefault="00097687" w:rsidP="000976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9FC">
              <w:rPr>
                <w:rFonts w:ascii="Times New Roman" w:hAnsi="Times New Roman" w:cs="Times New Roman"/>
                <w:b/>
                <w:sz w:val="20"/>
                <w:szCs w:val="20"/>
              </w:rPr>
              <w:t>7.5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7687" w:rsidRPr="002409FC" w:rsidRDefault="00097687" w:rsidP="000976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409FC">
              <w:rPr>
                <w:rFonts w:ascii="Times New Roman" w:hAnsi="Times New Roman" w:cs="Times New Roman"/>
                <w:sz w:val="20"/>
                <w:szCs w:val="18"/>
              </w:rPr>
              <w:t xml:space="preserve">Budowa lub przebudowa publicznych dróg gminnych lub powiatowych, które: 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:rsidR="00097687" w:rsidRDefault="00097687" w:rsidP="00097687">
            <w:pPr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097687" w:rsidRPr="009C51DA" w:rsidTr="00BC2D7D">
        <w:trPr>
          <w:jc w:val="center"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:rsidR="00097687" w:rsidRPr="002409FC" w:rsidRDefault="00097687" w:rsidP="000976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9FC">
              <w:rPr>
                <w:rFonts w:ascii="Times New Roman" w:hAnsi="Times New Roman" w:cs="Times New Roman"/>
                <w:b/>
                <w:sz w:val="20"/>
                <w:szCs w:val="20"/>
              </w:rPr>
              <w:t>7.5.1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7687" w:rsidRPr="002409FC" w:rsidRDefault="00097687" w:rsidP="000976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409FC">
              <w:rPr>
                <w:rFonts w:ascii="Times New Roman" w:hAnsi="Times New Roman" w:cs="Times New Roman"/>
                <w:sz w:val="20"/>
                <w:szCs w:val="18"/>
              </w:rPr>
              <w:t xml:space="preserve">umożliwiają połączenie obiektów użyteczności publicznej, w których są świadczone usługi społeczne, zdrowotne, opiekuńczo-wychowawcze lub edukacyjne dla ludności lokalnej, z siecią dróg publicznych, albo 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:rsidR="00097687" w:rsidRDefault="00097687" w:rsidP="00097687">
            <w:pPr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097687" w:rsidRPr="009C51DA" w:rsidTr="00BC2D7D">
        <w:trPr>
          <w:jc w:val="center"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:rsidR="00097687" w:rsidRPr="002409FC" w:rsidRDefault="00097687" w:rsidP="000976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9FC">
              <w:rPr>
                <w:rFonts w:ascii="Times New Roman" w:hAnsi="Times New Roman" w:cs="Times New Roman"/>
                <w:b/>
                <w:sz w:val="20"/>
                <w:szCs w:val="20"/>
              </w:rPr>
              <w:t>7.5.2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7687" w:rsidRPr="002409FC" w:rsidRDefault="00097687" w:rsidP="000976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409FC">
              <w:rPr>
                <w:rFonts w:ascii="Times New Roman" w:hAnsi="Times New Roman" w:cs="Times New Roman"/>
                <w:sz w:val="20"/>
                <w:szCs w:val="18"/>
              </w:rPr>
              <w:t xml:space="preserve">skracają dystans lub czas dojazdu do obiektów użyteczności publicznej, w których są świadczone usługi społeczne, zdrowotne, opiekuńczo-wychowawcze lub edukacyjne dla ludności lokalnej 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:rsidR="00097687" w:rsidRDefault="00097687" w:rsidP="00097687">
            <w:pPr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097687" w:rsidRPr="009C51DA" w:rsidTr="00BC2D7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7687" w:rsidRPr="002409FC" w:rsidRDefault="00097687" w:rsidP="000976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9FC">
              <w:rPr>
                <w:rFonts w:ascii="Times New Roman" w:hAnsi="Times New Roman" w:cs="Times New Roman"/>
                <w:b/>
                <w:sz w:val="20"/>
                <w:szCs w:val="20"/>
              </w:rPr>
              <w:t>7.6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687" w:rsidRPr="002409FC" w:rsidRDefault="00097687" w:rsidP="000976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409FC">
              <w:rPr>
                <w:rFonts w:ascii="Times New Roman" w:hAnsi="Times New Roman" w:cs="Times New Roman"/>
                <w:sz w:val="20"/>
                <w:szCs w:val="18"/>
              </w:rPr>
              <w:t>Promowanie obszaru objętego LSR, w tym produktów lub usług lokalnych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:rsidR="00097687" w:rsidRDefault="00097687" w:rsidP="00097687">
            <w:pPr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097687" w:rsidRPr="00F656F3" w:rsidTr="001D537E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7687" w:rsidRPr="00F656F3" w:rsidRDefault="00097687" w:rsidP="00BC2D7D">
            <w:pPr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56F3">
              <w:rPr>
                <w:rFonts w:ascii="Times New Roman" w:hAnsi="Times New Roman" w:cs="Times New Roman"/>
                <w:b/>
                <w:bCs/>
                <w:szCs w:val="20"/>
              </w:rPr>
              <w:t>Uzasadnienie zgodności z zakresem projektu grantowego określonym w ogłoszeniu naboru wniosków o powierzenie grantów</w:t>
            </w:r>
          </w:p>
        </w:tc>
      </w:tr>
      <w:tr w:rsidR="00097687" w:rsidRPr="009C51DA" w:rsidTr="001D537E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687" w:rsidRDefault="00097687" w:rsidP="00BC2D7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097687" w:rsidRDefault="00097687" w:rsidP="00BC2D7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097687" w:rsidRPr="009C51DA" w:rsidRDefault="00097687" w:rsidP="00BC2D7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F756D5" w:rsidRDefault="00F756D5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993"/>
        <w:gridCol w:w="3468"/>
        <w:gridCol w:w="295"/>
        <w:gridCol w:w="972"/>
        <w:gridCol w:w="1117"/>
        <w:gridCol w:w="2783"/>
      </w:tblGrid>
      <w:tr w:rsidR="00CA220A" w:rsidRPr="00F929C9" w:rsidTr="00190DB2">
        <w:trPr>
          <w:jc w:val="center"/>
        </w:trPr>
        <w:tc>
          <w:tcPr>
            <w:tcW w:w="1018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20A" w:rsidRPr="00DE393E" w:rsidRDefault="00DE393E" w:rsidP="009E1AB6">
            <w:pPr>
              <w:pStyle w:val="Akapitzlist"/>
              <w:numPr>
                <w:ilvl w:val="0"/>
                <w:numId w:val="47"/>
              </w:numPr>
              <w:snapToGrid w:val="0"/>
              <w:ind w:left="590" w:hanging="590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DE393E">
              <w:rPr>
                <w:rFonts w:ascii="Times New Roman" w:hAnsi="Times New Roman" w:cs="Times New Roman"/>
                <w:b/>
                <w:lang w:eastAsia="en-GB"/>
              </w:rPr>
              <w:t xml:space="preserve">WARTOŚĆ </w:t>
            </w:r>
            <w:r w:rsidR="00A43A1A" w:rsidRPr="00A43A1A">
              <w:rPr>
                <w:rFonts w:ascii="Times New Roman" w:hAnsi="Times New Roman" w:cs="Times New Roman"/>
                <w:b/>
                <w:lang w:eastAsia="en-GB"/>
              </w:rPr>
              <w:t>WSKAŹNIKÓW</w:t>
            </w:r>
            <w:r w:rsidR="00A43A1A" w:rsidRPr="00A43A1A">
              <w:rPr>
                <w:rFonts w:ascii="Times New Roman" w:hAnsi="Times New Roman" w:cs="Times New Roman"/>
                <w:b/>
                <w:bCs/>
                <w:szCs w:val="20"/>
              </w:rPr>
              <w:t>, KTÓRYCH OSIĄGNIĘCIE JEST ZAKŁADANE W WYNIKU REALIZACJI ZADANIA</w:t>
            </w:r>
          </w:p>
        </w:tc>
      </w:tr>
      <w:tr w:rsidR="003F545F" w:rsidRPr="00F929C9" w:rsidTr="00190DB2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5F" w:rsidRPr="00CA220A" w:rsidRDefault="00CA220A" w:rsidP="00CA220A">
            <w:pPr>
              <w:snapToGrid w:val="0"/>
              <w:ind w:left="-2" w:firstLine="2"/>
              <w:jc w:val="center"/>
              <w:rPr>
                <w:rFonts w:ascii="Times New Roman" w:hAnsi="Times New Roman" w:cs="Times New Roman"/>
                <w:b/>
                <w:sz w:val="18"/>
                <w:lang w:eastAsia="en-GB"/>
              </w:rPr>
            </w:pPr>
            <w:r w:rsidRPr="00CA220A">
              <w:rPr>
                <w:rFonts w:ascii="Times New Roman" w:hAnsi="Times New Roman" w:cs="Times New Roman"/>
                <w:b/>
                <w:sz w:val="18"/>
                <w:lang w:eastAsia="en-GB"/>
              </w:rPr>
              <w:t>L.p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5F" w:rsidRPr="00F929C9" w:rsidRDefault="003F545F" w:rsidP="00A43A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7E2A48">
              <w:rPr>
                <w:rFonts w:ascii="Times New Roman" w:hAnsi="Times New Roman" w:cs="Times New Roman"/>
                <w:b/>
                <w:sz w:val="20"/>
                <w:lang w:eastAsia="en-GB"/>
              </w:rPr>
              <w:t>Zakres zadania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5F" w:rsidRPr="00F929C9" w:rsidRDefault="003F545F" w:rsidP="00BC2D7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skaźnik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5F" w:rsidRPr="00F929C9" w:rsidRDefault="003F545F" w:rsidP="003F54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docelowa wskaźnika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5F" w:rsidRPr="00F929C9" w:rsidRDefault="003F545F" w:rsidP="00BC2D7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5F" w:rsidRPr="00F929C9" w:rsidRDefault="003F545F" w:rsidP="00BC2D7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Sposób pomiaru wskaźnika</w:t>
            </w:r>
          </w:p>
        </w:tc>
      </w:tr>
      <w:tr w:rsidR="0037620E" w:rsidRPr="00F929C9" w:rsidTr="00BC2D7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  <w:r w:rsidRPr="00A63DAC">
              <w:rPr>
                <w:rFonts w:ascii="Times New Roman" w:hAnsi="Times New Roman" w:cs="Times New Roman"/>
                <w:iCs/>
                <w:sz w:val="20"/>
                <w:szCs w:val="19"/>
              </w:rPr>
              <w:t>Liczba szkoleń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trHeight w:val="330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  <w:r w:rsidRPr="00A63DAC">
              <w:rPr>
                <w:rFonts w:ascii="Times New Roman" w:hAnsi="Times New Roman" w:cs="Times New Roman"/>
                <w:iCs/>
                <w:sz w:val="20"/>
                <w:szCs w:val="19"/>
              </w:rPr>
              <w:t>Liczba osób przeszkolonych (P) w tym liczba osób z grup defaworyzowanych (D)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37620E" w:rsidRPr="00776ACB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  <w:r w:rsidRPr="00776ACB">
              <w:rPr>
                <w:rFonts w:ascii="Times New Roman" w:hAnsi="Times New Roman" w:cs="Times New Roman"/>
                <w:sz w:val="20"/>
                <w:lang w:eastAsia="en-GB"/>
              </w:rPr>
              <w:t>P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7620E" w:rsidRPr="00776ACB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osoby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37620E">
        <w:trPr>
          <w:trHeight w:val="330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20E" w:rsidRPr="00776ACB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  <w:r w:rsidRPr="00776ACB">
              <w:rPr>
                <w:rFonts w:ascii="Times New Roman" w:hAnsi="Times New Roman" w:cs="Times New Roman"/>
                <w:sz w:val="20"/>
                <w:lang w:eastAsia="en-GB"/>
              </w:rPr>
              <w:t>D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20E" w:rsidRPr="00776ACB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37620E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  <w:r w:rsidRPr="00A63DAC">
              <w:rPr>
                <w:rFonts w:ascii="Times New Roman" w:hAnsi="Times New Roman" w:cs="Times New Roman"/>
                <w:iCs/>
                <w:sz w:val="20"/>
                <w:szCs w:val="19"/>
              </w:rPr>
              <w:t>Liczba osób oceniających szkolenia jako adekwatne do oczekiwań zawodowych</w:t>
            </w:r>
            <w:r w:rsidR="00A63DAC" w:rsidRPr="00A63DAC">
              <w:rPr>
                <w:rStyle w:val="Odwoanieprzypisudolnego"/>
                <w:rFonts w:ascii="Times New Roman" w:hAnsi="Times New Roman" w:cs="Times New Roman"/>
                <w:iCs/>
                <w:sz w:val="20"/>
                <w:szCs w:val="19"/>
              </w:rPr>
              <w:footnoteReference w:id="1"/>
            </w:r>
          </w:p>
        </w:tc>
        <w:tc>
          <w:tcPr>
            <w:tcW w:w="1267" w:type="dxa"/>
            <w:gridSpan w:val="2"/>
            <w:shd w:val="clear" w:color="auto" w:fill="F2F2F2" w:themeFill="background1" w:themeFillShade="F2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osoby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  <w:r w:rsidRPr="00A63DAC">
              <w:rPr>
                <w:rFonts w:ascii="Times New Roman" w:hAnsi="Times New Roman" w:cs="Times New Roman"/>
                <w:iCs/>
                <w:sz w:val="20"/>
                <w:szCs w:val="19"/>
              </w:rPr>
              <w:t>Liczba zabytków poddanych pracom konserwatorskim lub restauratorskim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trHeight w:val="218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  <w:r w:rsidRPr="00A63DAC">
              <w:rPr>
                <w:rFonts w:ascii="Times New Roman" w:hAnsi="Times New Roman" w:cs="Times New Roman"/>
                <w:iCs/>
                <w:sz w:val="20"/>
                <w:szCs w:val="19"/>
              </w:rPr>
              <w:t>Liczba wspartych podmiotów działających w sferze kultury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trHeight w:val="217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  <w:r w:rsidRPr="00A63DAC">
              <w:rPr>
                <w:rFonts w:ascii="Times New Roman" w:hAnsi="Times New Roman" w:cs="Times New Roman"/>
                <w:iCs/>
                <w:sz w:val="20"/>
                <w:szCs w:val="19"/>
              </w:rPr>
              <w:t>Liczba nowych obiektów infrastruktury turystycznej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  <w:r w:rsidRPr="00A63DAC">
              <w:rPr>
                <w:rFonts w:ascii="Times New Roman" w:hAnsi="Times New Roman" w:cs="Times New Roman"/>
                <w:iCs/>
                <w:sz w:val="20"/>
                <w:szCs w:val="19"/>
              </w:rPr>
              <w:t>Liczba zmodernizowanych obiektów infrastruktury turystycznej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  <w:r w:rsidRPr="00A63DAC">
              <w:rPr>
                <w:rFonts w:ascii="Times New Roman" w:hAnsi="Times New Roman" w:cs="Times New Roman"/>
                <w:iCs/>
                <w:sz w:val="20"/>
                <w:szCs w:val="19"/>
              </w:rPr>
              <w:t>Liczba nowych obiektów infrastruktury rekreacyjnej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  <w:r w:rsidRPr="00A63DAC">
              <w:rPr>
                <w:rFonts w:ascii="Times New Roman" w:hAnsi="Times New Roman" w:cs="Times New Roman"/>
                <w:iCs/>
                <w:sz w:val="20"/>
                <w:szCs w:val="19"/>
              </w:rPr>
              <w:t>Liczba zmodernizowanych obiektów infrastruktury rekreacyjnej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  <w:r w:rsidRPr="00A63DAC">
              <w:rPr>
                <w:rFonts w:ascii="Times New Roman" w:hAnsi="Times New Roman" w:cs="Times New Roman"/>
                <w:iCs/>
                <w:sz w:val="20"/>
                <w:szCs w:val="19"/>
              </w:rPr>
              <w:t>Liczba nowych miejsc noclegowych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  <w:r w:rsidRPr="00A63DAC">
              <w:rPr>
                <w:rFonts w:ascii="Times New Roman" w:hAnsi="Times New Roman" w:cs="Times New Roman"/>
                <w:iCs/>
                <w:sz w:val="20"/>
                <w:szCs w:val="19"/>
              </w:rPr>
              <w:t>Długość wybudowanych ścieżek rowerowych i szlaków turystycznych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km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trHeight w:val="330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5.1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  <w:r w:rsidRPr="00A63DAC">
              <w:rPr>
                <w:rFonts w:ascii="Times New Roman" w:hAnsi="Times New Roman" w:cs="Times New Roman"/>
                <w:iCs/>
                <w:sz w:val="20"/>
                <w:szCs w:val="19"/>
              </w:rPr>
              <w:t>Długość wybudowanych/przebudowanych dróg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km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trHeight w:val="330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5.2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trHeight w:val="435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5.1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DAC" w:rsidRDefault="0037620E" w:rsidP="0037620E">
            <w:pPr>
              <w:rPr>
                <w:rFonts w:ascii="Times New Roman" w:hAnsi="Times New Roman" w:cs="Times New Roman"/>
                <w:iCs/>
                <w:sz w:val="20"/>
                <w:szCs w:val="19"/>
              </w:rPr>
            </w:pPr>
            <w:r w:rsidRPr="00A63DAC">
              <w:rPr>
                <w:rFonts w:ascii="Times New Roman" w:hAnsi="Times New Roman" w:cs="Times New Roman"/>
                <w:iCs/>
                <w:sz w:val="20"/>
                <w:szCs w:val="19"/>
              </w:rPr>
              <w:t>Liczba osób korzystających z nowej lub przebudowanej infrastruktury drogowej w zakresie włączenia społecznego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osoby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BC2D7D">
        <w:trPr>
          <w:trHeight w:val="435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3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7620E" w:rsidRPr="0037620E" w:rsidRDefault="0037620E" w:rsidP="0037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5.2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FF6" w:rsidRDefault="0037620E" w:rsidP="0037620E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4C6896" w:rsidRDefault="0037620E" w:rsidP="0037620E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190DB2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20E" w:rsidRPr="00CA220A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lang w:eastAsia="en-GB"/>
              </w:rPr>
            </w:pPr>
            <w:r w:rsidRPr="00CA220A">
              <w:rPr>
                <w:rFonts w:ascii="Times New Roman" w:hAnsi="Times New Roman" w:cs="Times New Roman"/>
                <w:b/>
                <w:sz w:val="18"/>
                <w:lang w:eastAsia="en-GB"/>
              </w:rPr>
              <w:t>L.p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Zakres 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skaźnik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20E" w:rsidRPr="00F929C9" w:rsidRDefault="0037620E" w:rsidP="00455F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Wartość </w:t>
            </w:r>
            <w:r w:rsidR="00455F4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docelowa </w:t>
            </w:r>
            <w:r w:rsidR="00455F45">
              <w:rPr>
                <w:rFonts w:ascii="Times New Roman" w:hAnsi="Times New Roman" w:cs="Times New Roman"/>
                <w:b/>
                <w:sz w:val="20"/>
                <w:lang w:eastAsia="en-GB"/>
              </w:rPr>
              <w:lastRenderedPageBreak/>
              <w:t>wskaźnika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lastRenderedPageBreak/>
              <w:t xml:space="preserve">Jednostka miary </w:t>
            </w: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lastRenderedPageBreak/>
              <w:t>wskaźnika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lastRenderedPageBreak/>
              <w:t>Sposób pomiaru wskaźnika</w:t>
            </w:r>
          </w:p>
        </w:tc>
      </w:tr>
      <w:tr w:rsidR="0037620E" w:rsidRPr="00F929C9" w:rsidTr="00190DB2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4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620E" w:rsidRPr="009C0397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FF6" w:rsidRDefault="0037620E" w:rsidP="0037620E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190DB2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4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620E" w:rsidRPr="009C0397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FF6" w:rsidRDefault="0037620E" w:rsidP="0037620E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190DB2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4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620E" w:rsidRPr="009C0397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FF6" w:rsidRDefault="0037620E" w:rsidP="0037620E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7620E" w:rsidRPr="00F929C9" w:rsidTr="00190DB2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7620E" w:rsidRPr="009C0397" w:rsidRDefault="0037620E" w:rsidP="0037620E">
            <w:pPr>
              <w:pStyle w:val="Akapitzlist"/>
              <w:numPr>
                <w:ilvl w:val="0"/>
                <w:numId w:val="44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620E" w:rsidRPr="009C0397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20E" w:rsidRPr="00A63FF6" w:rsidRDefault="0037620E" w:rsidP="0037620E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7620E" w:rsidRPr="00F929C9" w:rsidRDefault="0037620E" w:rsidP="0037620E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</w:tbl>
    <w:p w:rsidR="00F16922" w:rsidRDefault="00F16922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253"/>
        <w:gridCol w:w="2835"/>
        <w:gridCol w:w="3118"/>
      </w:tblGrid>
      <w:tr w:rsidR="00825E08" w:rsidRPr="00BB4E0B" w:rsidTr="00437421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190DB2">
            <w:pPr>
              <w:pStyle w:val="Akapitzlist"/>
              <w:numPr>
                <w:ilvl w:val="0"/>
                <w:numId w:val="47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PLAN FINANSOWY ZADANIA</w:t>
            </w:r>
          </w:p>
        </w:tc>
      </w:tr>
      <w:tr w:rsidR="00825E08" w:rsidRPr="00BB4E0B" w:rsidTr="00437421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Rodzaje kosztów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Całkowity koszt zadania (zł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Koszty kwalifikowalne zadania (zł)</w:t>
            </w:r>
          </w:p>
        </w:tc>
      </w:tr>
      <w:tr w:rsidR="00825E08" w:rsidRPr="009C51DA" w:rsidTr="00437421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825E08" w:rsidRDefault="00825E08" w:rsidP="00825E08">
            <w:pPr>
              <w:pStyle w:val="Akapitzlist"/>
              <w:numPr>
                <w:ilvl w:val="0"/>
                <w:numId w:val="39"/>
              </w:numPr>
              <w:snapToGrid w:val="0"/>
              <w:ind w:left="459" w:hanging="426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sz w:val="20"/>
                <w:szCs w:val="18"/>
              </w:rPr>
              <w:t>Koszty określone w §17 ust. 1 pkt 1-5 oraz 7-9 rozporządzenia z wyłączeniem kosztów ogól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0877B4">
        <w:trPr>
          <w:trHeight w:val="508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825E08" w:rsidRDefault="00825E08" w:rsidP="00825E08">
            <w:pPr>
              <w:pStyle w:val="Akapitzlist"/>
              <w:numPr>
                <w:ilvl w:val="0"/>
                <w:numId w:val="3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sz w:val="20"/>
                <w:lang w:eastAsia="en-GB"/>
              </w:rPr>
              <w:t>Koszty ogól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877B4" w:rsidRPr="009C51DA" w:rsidTr="000877B4">
        <w:trPr>
          <w:trHeight w:val="508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877B4" w:rsidRPr="00825E08" w:rsidRDefault="000877B4" w:rsidP="00825E08">
            <w:pPr>
              <w:pStyle w:val="Akapitzlist"/>
              <w:numPr>
                <w:ilvl w:val="0"/>
                <w:numId w:val="3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Wkład własny finans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77B4" w:rsidRPr="009C51DA" w:rsidRDefault="000877B4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0877B4" w:rsidRPr="009C51DA" w:rsidRDefault="000877B4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E5165E">
        <w:trPr>
          <w:trHeight w:val="431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5165E" w:rsidRDefault="00825E08" w:rsidP="00E5165E">
            <w:pPr>
              <w:pStyle w:val="Akapitzlist"/>
              <w:numPr>
                <w:ilvl w:val="0"/>
                <w:numId w:val="3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Koszty realizacji zadania ogółem </w:t>
            </w:r>
          </w:p>
          <w:p w:rsidR="00825E08" w:rsidRPr="00825E08" w:rsidRDefault="00E5165E" w:rsidP="00E5165E">
            <w:pPr>
              <w:pStyle w:val="Akapitzlist"/>
              <w:snapToGrid w:val="0"/>
              <w:ind w:left="459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(suma I+I</w:t>
            </w:r>
            <w:r w:rsidR="000877B4">
              <w:rPr>
                <w:rFonts w:ascii="Times New Roman" w:hAnsi="Times New Roman" w:cs="Times New Roman"/>
                <w:b/>
                <w:sz w:val="20"/>
                <w:lang w:eastAsia="en-GB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I</w:t>
            </w:r>
            <w:r w:rsidR="00825E08" w:rsidRPr="00825E08">
              <w:rPr>
                <w:rFonts w:ascii="Times New Roman" w:hAnsi="Times New Roman" w:cs="Times New Roman"/>
                <w:b/>
                <w:sz w:val="20"/>
                <w:lang w:eastAsia="en-GB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2F4A75" w:rsidRDefault="002F4A75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253"/>
        <w:gridCol w:w="5953"/>
      </w:tblGrid>
      <w:tr w:rsidR="002F4A75" w:rsidRPr="00B917EA" w:rsidTr="008F7806">
        <w:trPr>
          <w:trHeight w:val="304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2F4A75" w:rsidRPr="00B917EA" w:rsidRDefault="002F4A75" w:rsidP="00C7632D">
            <w:pPr>
              <w:pStyle w:val="Akapitzlist"/>
              <w:numPr>
                <w:ilvl w:val="1"/>
                <w:numId w:val="47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B917EA">
              <w:rPr>
                <w:rFonts w:ascii="Times New Roman" w:hAnsi="Times New Roman" w:cs="Times New Roman"/>
                <w:b/>
                <w:lang w:eastAsia="en-GB"/>
              </w:rPr>
              <w:t>Wnioskowana kwota dotacji</w:t>
            </w:r>
            <w:r w:rsidR="00B917EA">
              <w:rPr>
                <w:rFonts w:ascii="Times New Roman" w:hAnsi="Times New Roman" w:cs="Times New Roman"/>
                <w:b/>
                <w:lang w:eastAsia="en-GB"/>
              </w:rPr>
              <w:t xml:space="preserve"> (zł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4A75" w:rsidRPr="00B917EA" w:rsidRDefault="002F4A75" w:rsidP="008F7806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2F4A75" w:rsidRDefault="002F4A75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9"/>
        <w:gridCol w:w="6629"/>
        <w:gridCol w:w="3118"/>
      </w:tblGrid>
      <w:tr w:rsidR="00EB6967" w:rsidRPr="009C51DA" w:rsidTr="009340B5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6967" w:rsidRPr="00291ECC" w:rsidRDefault="001A3F35" w:rsidP="00190DB2">
            <w:pPr>
              <w:pStyle w:val="Akapitzlist"/>
              <w:numPr>
                <w:ilvl w:val="0"/>
                <w:numId w:val="47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291ECC">
              <w:rPr>
                <w:rFonts w:ascii="Times New Roman" w:hAnsi="Times New Roman" w:cs="Times New Roman"/>
                <w:b/>
                <w:lang w:eastAsia="en-GB"/>
              </w:rPr>
              <w:t>POMOC UZYSKANA LUB WNIOSKOWANA UPRZEDNIO W OKRESIE REALIZACJI PROW 2014-2020</w:t>
            </w:r>
          </w:p>
        </w:tc>
      </w:tr>
      <w:tr w:rsidR="001A3F35" w:rsidRPr="009C51DA" w:rsidTr="001A3F35">
        <w:trPr>
          <w:jc w:val="center"/>
        </w:trPr>
        <w:tc>
          <w:tcPr>
            <w:tcW w:w="7088" w:type="dxa"/>
            <w:gridSpan w:val="2"/>
            <w:shd w:val="clear" w:color="auto" w:fill="F2F2F2" w:themeFill="background1" w:themeFillShade="F2"/>
            <w:vAlign w:val="center"/>
          </w:tcPr>
          <w:p w:rsidR="001A3F35" w:rsidRPr="00291ECC" w:rsidRDefault="001A3F35" w:rsidP="00291ECC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291ECC">
              <w:rPr>
                <w:rFonts w:ascii="Times New Roman" w:hAnsi="Times New Roman" w:cs="Times New Roman"/>
                <w:b/>
                <w:lang w:eastAsia="en-GB"/>
              </w:rPr>
              <w:t>Numer umowy lub wniosku o przyznanie pomocy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A3F35" w:rsidRPr="00291ECC" w:rsidRDefault="001A3F35" w:rsidP="00291ECC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291ECC">
              <w:rPr>
                <w:rFonts w:ascii="Times New Roman" w:hAnsi="Times New Roman" w:cs="Times New Roman"/>
                <w:b/>
                <w:lang w:eastAsia="en-GB"/>
              </w:rPr>
              <w:t>Kwota (zł)</w:t>
            </w:r>
          </w:p>
        </w:tc>
      </w:tr>
      <w:tr w:rsidR="00EB6967" w:rsidRPr="009C51DA" w:rsidTr="00031341">
        <w:trPr>
          <w:trHeight w:val="458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EB6967" w:rsidRPr="005267B3" w:rsidRDefault="001A3F35" w:rsidP="009340B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.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B6967" w:rsidRPr="009C51DA" w:rsidRDefault="00EB6967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6967" w:rsidRPr="009C51DA" w:rsidRDefault="00EB6967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B6967" w:rsidRPr="009C51DA" w:rsidTr="003B7DBC">
        <w:trPr>
          <w:trHeight w:val="4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EB6967" w:rsidRPr="009C51DA" w:rsidRDefault="001A3F35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.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B6967" w:rsidRPr="009C51DA" w:rsidRDefault="00EB6967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6967" w:rsidRPr="009C51DA" w:rsidRDefault="00EB6967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B6967" w:rsidRPr="009C51DA" w:rsidTr="003B7DBC">
        <w:trPr>
          <w:trHeight w:val="416"/>
          <w:jc w:val="center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967" w:rsidRPr="005267B3" w:rsidRDefault="001A3F35" w:rsidP="009340B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.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967" w:rsidRPr="009C51DA" w:rsidRDefault="00EB6967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6967" w:rsidRPr="009C51DA" w:rsidRDefault="00EB6967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A3F35" w:rsidRPr="009C51DA" w:rsidTr="00291ECC">
        <w:trPr>
          <w:jc w:val="center"/>
        </w:trPr>
        <w:tc>
          <w:tcPr>
            <w:tcW w:w="7088" w:type="dxa"/>
            <w:gridSpan w:val="2"/>
            <w:shd w:val="clear" w:color="auto" w:fill="F2F2F2" w:themeFill="background1" w:themeFillShade="F2"/>
            <w:vAlign w:val="center"/>
          </w:tcPr>
          <w:p w:rsidR="001A3F35" w:rsidRPr="00F37DF2" w:rsidRDefault="001A3F35" w:rsidP="00F16FA7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37DF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Suma kwot pomocy wypłaconej na zrealizowane </w:t>
            </w:r>
            <w:r w:rsidR="00F16FA7"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  <w:r w:rsidRPr="00F37DF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i kwot pomocy przyznanej na </w:t>
            </w:r>
            <w:r w:rsidR="00F16FA7"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  <w:r w:rsidRPr="00F37DF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w realizacji (zł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3F35" w:rsidRPr="009C51DA" w:rsidRDefault="001A3F35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E5165E" w:rsidRDefault="00E5165E" w:rsidP="00BB1016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7088"/>
        <w:gridCol w:w="3118"/>
      </w:tblGrid>
      <w:tr w:rsidR="009255AF" w:rsidRPr="009C51DA" w:rsidTr="009255AF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5AF" w:rsidRPr="00291ECC" w:rsidRDefault="009255AF" w:rsidP="00190DB2">
            <w:pPr>
              <w:pStyle w:val="Akapitzlist"/>
              <w:numPr>
                <w:ilvl w:val="0"/>
                <w:numId w:val="47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245851">
              <w:rPr>
                <w:rFonts w:ascii="Times New Roman" w:hAnsi="Times New Roman" w:cs="Times New Roman"/>
                <w:b/>
                <w:lang w:eastAsia="en-GB"/>
              </w:rPr>
              <w:t>LIMIT ŚRODKÓW DOSTĘPNYCH DLA GRANTOBIORCY</w:t>
            </w:r>
          </w:p>
        </w:tc>
      </w:tr>
      <w:tr w:rsidR="009255AF" w:rsidRPr="009C51DA" w:rsidTr="00FD2757">
        <w:trPr>
          <w:trHeight w:val="408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9255AF" w:rsidRPr="00CE4C65" w:rsidRDefault="003F6644" w:rsidP="00437421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Limit pomocy pozostały do wykorzystania w </w:t>
            </w:r>
            <w:r w:rsidR="00437421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okresie realizacji PROW na </w:t>
            </w: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lata 2014-2020</w:t>
            </w:r>
            <w:r w:rsidR="001A10DD"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(zł)</w:t>
            </w:r>
            <w:r w:rsidR="00437421">
              <w:rPr>
                <w:rStyle w:val="Odwoanieprzypisudolnego"/>
                <w:rFonts w:ascii="Times New Roman" w:hAnsi="Times New Roman" w:cs="Times New Roman"/>
                <w:b/>
                <w:sz w:val="20"/>
                <w:lang w:eastAsia="en-GB"/>
              </w:rPr>
              <w:footnoteReference w:id="2"/>
            </w:r>
            <w:r w:rsidR="0090208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</w:t>
            </w:r>
            <w:r w:rsidR="00902085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>(tj. 300.000,00 zł – suma kwot pomocy wypłaconej na zrealizowane zadania i kwot pomocy przyznanej na zadania w realizacji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255AF" w:rsidRPr="00AC6A16" w:rsidRDefault="009255AF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B4771" w:rsidRPr="009C51DA" w:rsidTr="00E5165E">
        <w:trPr>
          <w:trHeight w:val="265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8B4771" w:rsidRPr="00CE4C65" w:rsidRDefault="008B4771" w:rsidP="003B5447">
            <w:pPr>
              <w:snapToGrid w:val="0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Limit pomocy pozostały do wykorzystania dla Grantobiorcy w ramach projektów grantowych w latach 2014-2020</w:t>
            </w:r>
            <w:r w:rsidR="001A10DD"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(zł)</w:t>
            </w:r>
            <w:r w:rsidR="00902085">
              <w:rPr>
                <w:rStyle w:val="Odwoanieprzypisudolnego"/>
                <w:rFonts w:ascii="Times New Roman" w:hAnsi="Times New Roman" w:cs="Times New Roman"/>
                <w:b/>
                <w:sz w:val="20"/>
                <w:lang w:eastAsia="en-GB"/>
              </w:rPr>
              <w:footnoteReference w:id="3"/>
            </w:r>
            <w:r w:rsidR="003B5447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</w:t>
            </w:r>
            <w:r w:rsidR="003B5447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 xml:space="preserve">(tj. </w:t>
            </w:r>
            <w:r w:rsidR="003B5447">
              <w:rPr>
                <w:rFonts w:ascii="Times New Roman" w:hAnsi="Times New Roman" w:cs="Times New Roman"/>
                <w:i/>
                <w:sz w:val="20"/>
                <w:lang w:eastAsia="en-GB"/>
              </w:rPr>
              <w:t>1</w:t>
            </w:r>
            <w:r w:rsidR="003B5447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 xml:space="preserve">00.000,00 zł – suma kwot pomocy wypłaconej na zrealizowane zadania i kwot pomocy przyznanej </w:t>
            </w:r>
            <w:r w:rsidR="003B5447">
              <w:rPr>
                <w:rFonts w:ascii="Times New Roman" w:hAnsi="Times New Roman" w:cs="Times New Roman"/>
                <w:i/>
                <w:sz w:val="20"/>
                <w:lang w:eastAsia="en-GB"/>
              </w:rPr>
              <w:t>na zadania w </w:t>
            </w:r>
            <w:r w:rsidR="003B5447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>realizacji</w:t>
            </w:r>
            <w:r w:rsidR="003B5447">
              <w:rPr>
                <w:rFonts w:ascii="Times New Roman" w:hAnsi="Times New Roman" w:cs="Times New Roman"/>
                <w:i/>
                <w:sz w:val="20"/>
                <w:lang w:eastAsia="en-GB"/>
              </w:rPr>
              <w:t xml:space="preserve"> w ramach projektów grantowych</w:t>
            </w:r>
            <w:r w:rsidR="003B5447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4771" w:rsidRPr="00AC6A16" w:rsidRDefault="008B4771" w:rsidP="008B477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4771" w:rsidRPr="009C51DA" w:rsidTr="00FD2757">
        <w:trPr>
          <w:trHeight w:val="378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8B4771" w:rsidRPr="00CE4C65" w:rsidRDefault="008B4771" w:rsidP="00CE4C6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Koszty kwalifikowalne zadania</w:t>
            </w:r>
            <w:r w:rsidR="001A10DD"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(zł)</w:t>
            </w: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4771" w:rsidRPr="00AC6A16" w:rsidRDefault="008B4771" w:rsidP="008B477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4FFC" w:rsidRPr="009C51DA" w:rsidTr="00031341">
        <w:trPr>
          <w:trHeight w:val="404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DD4FFC" w:rsidRPr="00CE4C65" w:rsidRDefault="004E73AC" w:rsidP="00CE4C6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Intensywność pomocy dla Grantobiorcy</w:t>
            </w:r>
            <w:r w:rsidR="00343362"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73AC" w:rsidRPr="00AC6A16" w:rsidRDefault="00AC6A16" w:rsidP="003B7DB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lang w:eastAsia="en-GB"/>
              </w:rPr>
            </w:pPr>
            <w:r w:rsidRPr="00AC6A16">
              <w:rPr>
                <w:rFonts w:ascii="Times New Roman" w:hAnsi="Times New Roman" w:cs="Times New Roman"/>
              </w:rPr>
              <w:t>100%</w:t>
            </w:r>
          </w:p>
        </w:tc>
      </w:tr>
      <w:tr w:rsidR="00DD4FFC" w:rsidRPr="009C51DA" w:rsidTr="00FD2757">
        <w:trPr>
          <w:trHeight w:val="413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DD4FFC" w:rsidRPr="00CE4C65" w:rsidRDefault="004E73AC" w:rsidP="006D3459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Wnioskowana kwota pomocy </w:t>
            </w:r>
            <w:r w:rsidRPr="00CE4C65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 xml:space="preserve">(należy zaokrąglić w dół do pełnych </w:t>
            </w:r>
            <w:r w:rsidR="00343362" w:rsidRPr="00CE4C65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>z</w:t>
            </w:r>
            <w:r w:rsidRPr="00CE4C65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>łotych)</w:t>
            </w:r>
            <w:r w:rsidR="006D3459" w:rsidRPr="004F6AE5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6D3459" w:rsidRPr="004F6AE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iloczyn wysokości kosztów kwalifikowalnych </w:t>
            </w:r>
            <w:r w:rsidR="006D3459">
              <w:rPr>
                <w:rFonts w:ascii="Times New Roman" w:hAnsi="Times New Roman" w:cs="Times New Roman"/>
                <w:i/>
                <w:sz w:val="20"/>
                <w:szCs w:val="24"/>
              </w:rPr>
              <w:t>zadania</w:t>
            </w:r>
            <w:r w:rsidR="006D3459" w:rsidRPr="004F6AE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i intensywności pomocy dla Grantobiorców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D4FFC" w:rsidRPr="00AC6A16" w:rsidRDefault="00DD4FFC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725B3C" w:rsidRDefault="00725B3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1"/>
        <w:tblW w:w="10206" w:type="dxa"/>
        <w:jc w:val="center"/>
        <w:tblLook w:val="04A0" w:firstRow="1" w:lastRow="0" w:firstColumn="1" w:lastColumn="0" w:noHBand="0" w:noVBand="1"/>
      </w:tblPr>
      <w:tblGrid>
        <w:gridCol w:w="4253"/>
        <w:gridCol w:w="5953"/>
      </w:tblGrid>
      <w:tr w:rsidR="00867F98" w:rsidRPr="0087115F" w:rsidTr="00380A38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867F98" w:rsidRPr="002837B0" w:rsidRDefault="00867F98" w:rsidP="00190DB2">
            <w:pPr>
              <w:pStyle w:val="Akapitzlist"/>
              <w:numPr>
                <w:ilvl w:val="0"/>
                <w:numId w:val="47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16D76">
              <w:rPr>
                <w:rFonts w:ascii="Times New Roman" w:hAnsi="Times New Roman" w:cs="Times New Roman"/>
                <w:b/>
                <w:bCs/>
                <w:szCs w:val="20"/>
              </w:rPr>
              <w:t>ZALICZKA</w:t>
            </w:r>
            <w:r w:rsidR="002A2A24" w:rsidRPr="00D16D76">
              <w:rPr>
                <w:rStyle w:val="Odwoanieprzypisudolnego"/>
                <w:rFonts w:ascii="Times New Roman" w:hAnsi="Times New Roman" w:cs="Times New Roman"/>
                <w:b/>
                <w:bCs/>
                <w:szCs w:val="20"/>
              </w:rPr>
              <w:footnoteReference w:id="4"/>
            </w:r>
          </w:p>
        </w:tc>
      </w:tr>
      <w:tr w:rsidR="00380A38" w:rsidRPr="0087115F" w:rsidTr="00380A38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80A38" w:rsidRPr="00CE4C65" w:rsidRDefault="00380A38" w:rsidP="00CE4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szCs w:val="18"/>
              </w:rPr>
              <w:t>Wnioskuję o wypłatę zaliczki na realizację zada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80A38" w:rsidRPr="00F054FC" w:rsidRDefault="00380A38" w:rsidP="00380A38">
            <w:pPr>
              <w:ind w:left="33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644BF9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80A38" w:rsidRPr="0087115F" w:rsidTr="00261B8A">
        <w:trPr>
          <w:trHeight w:val="404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80A38" w:rsidRPr="00CE4C65" w:rsidRDefault="00380A38" w:rsidP="002A2A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C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nioskowana kwota zaliczki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80A38" w:rsidRPr="0087115F" w:rsidRDefault="00380A38" w:rsidP="008B4771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725B3C" w:rsidRDefault="00725B3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8196F" w:rsidRDefault="0078196F" w:rsidP="00190DB2">
            <w:pPr>
              <w:pStyle w:val="Akapitzlist"/>
              <w:numPr>
                <w:ilvl w:val="0"/>
                <w:numId w:val="47"/>
              </w:numPr>
              <w:spacing w:after="0"/>
              <w:ind w:left="590" w:hanging="568"/>
              <w:rPr>
                <w:rFonts w:ascii="Times New Roman" w:hAnsi="Times New Roman" w:cs="Times New Roman"/>
                <w:b/>
                <w:szCs w:val="18"/>
              </w:rPr>
            </w:pPr>
            <w:r w:rsidRPr="0078196F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5"/>
            </w:r>
          </w:p>
        </w:tc>
      </w:tr>
      <w:tr w:rsidR="00725B3C" w:rsidRPr="00725B3C" w:rsidTr="00ED79EF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540D67" w:rsidRPr="00A67EA3" w:rsidTr="00BC2D7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112253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A67EA3" w:rsidTr="00A67EA3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A67EA3" w:rsidRDefault="00540D67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67EA3">
              <w:rPr>
                <w:rFonts w:ascii="Times New Roman" w:hAnsi="Times New Roman" w:cs="Times New Roman"/>
                <w:b/>
                <w:sz w:val="20"/>
              </w:rPr>
              <w:t>Osoba fizyczna: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F47C10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7C10">
              <w:rPr>
                <w:rFonts w:ascii="Times New Roman" w:hAnsi="Times New Roman" w:cs="Times New Roman"/>
                <w:sz w:val="20"/>
              </w:rPr>
              <w:t>Dokument tożsamości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1848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Pr="00F47C1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U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poz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212), zgodnie z którym w treści dowodu brak jest adresu zameldowania lub gdy jest ono różne od miejsca zameldowania na pobyt stały, wystawione nie wcześniej niż 3 miesiące przed złożeniem wniosku o przyznanie pomocy 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BA2F6F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BA2F6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soba prawna/jednostka organizacyjna nieposiadająca osobowości prawnej, której ustawa przyznaje zdolność prawną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vAlign w:val="center"/>
          </w:tcPr>
          <w:p w:rsidR="00540D67" w:rsidRPr="00F47C10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tut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9375DA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 xml:space="preserve">Zaświadczenie o posiadaniu osobowości prawnej przez kościelną jednostkę organizacyjną wystawione przez Wojewodę lub Ministra Spraw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Wewnętrznych i 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Administracji nie wcześniej niż 3 miesiąc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przed dniem złożenia wniosku o 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przyznanie pomoc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931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9375DA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Dokument(-y) określający(-e) lub potwierdzający(-e): zdolność prawną oraz posiadanie siedzib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oddziału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 xml:space="preserve"> na obszarze objętym LSR przez jednostkę organizacyjną nieposiadającą osobowości prawnej, której u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tawa przyznaje zdolność prawną 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103782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103782" w:rsidRDefault="00540D67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łączniki wspólne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67" w:rsidRPr="00103782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cyzja o wpisie do ewidencji producentów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9375DA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Zestawienie rzeczowo-finansowe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2123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40D67" w:rsidRPr="000B3230" w:rsidRDefault="00540D67" w:rsidP="00540D6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Oświadczenie o kwalifikowalności VAT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la podmiotu ubiegającego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>przyznanie pomocy będącego osobą prawną lub jednostką organizacyjną nieposiadającą osobowości prawnej, jeżeli podmiot ubiegający się o przyznanie pomocy będzie ubiegał się o włączenie VAT do kosztów kwalifikowalnych</w:t>
            </w:r>
          </w:p>
          <w:p w:rsidR="00540D67" w:rsidRPr="004A67E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A67EF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  <w:p w:rsidR="00540D67" w:rsidRPr="000B3230" w:rsidRDefault="00540D67" w:rsidP="00540D6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Oświadczenie o kwalifikowalności VAT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la podmiotu ubiegającego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przyznanie pomocy będącego osobą fizyczną,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jeżeli podmiot ubiegający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>przyznanie pomocy będzie ubiegał się o włączenie VAT do kosztów kwalifikowalnych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407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Pełnomocnictwo, jeżeli zostało udzielon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Dokumenty potwierdzające, że podmiot ubiegający się o przyznanie pomocy :</w:t>
            </w:r>
          </w:p>
          <w:p w:rsidR="00540D67" w:rsidRPr="00C40D0A" w:rsidRDefault="00540D67" w:rsidP="00540D6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posiada doświadczenie w realizacji projektów o charakterze podobnym do operacji, którą zamierza realizować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albo </w:t>
            </w:r>
          </w:p>
          <w:p w:rsidR="00540D67" w:rsidRPr="00C40D0A" w:rsidRDefault="00540D67" w:rsidP="00540D6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posiada zasoby odpowiednie do przedmiotu operacji, którą zamierza realizować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  <w:p w:rsidR="00540D67" w:rsidRPr="00091073" w:rsidRDefault="00540D67" w:rsidP="00540D6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09107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posiada kwalifikacje odpowiednie do przedmiotu operacji, którą zamierza realizować, jeżeli jest osoba fizyczną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albo </w:t>
            </w:r>
          </w:p>
          <w:p w:rsidR="00540D67" w:rsidRPr="00091073" w:rsidRDefault="00540D67" w:rsidP="00540D6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91073">
              <w:rPr>
                <w:rFonts w:ascii="Times New Roman" w:hAnsi="Times New Roman" w:cs="Times New Roman"/>
                <w:sz w:val="20"/>
                <w:szCs w:val="18"/>
              </w:rPr>
              <w:t>wykonuje działalność gospodarczą odpowiednią do przedmiotu operacji, którą zamierza realizować –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C40D0A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kumenty potwierdzające posiadanie tytułu prawnego do nieruchomości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74D2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 – oryginał 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>Dokumenty uzasadniające przyjęty poziom cen dla danego zadania</w:t>
            </w:r>
            <w:r w:rsidRPr="00607F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 przypadku dóbr niestandardowych, które nie znajdują się w obrocie powszechny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Wycena określająca wartość rynkową zakupionych używanych maszyn, urządzeń, sprzętu lub innego wyposażenia o charakterze zabytkowym albo historyczny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 </w:t>
            </w:r>
            <w:r w:rsidRPr="00607F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adku operacji obejmujących zakup używanego sprzętu o charakterze zabytkowym albo historycznym w ramach zachowania dziedzictwa lokalnego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eczna decyzja środowiskowa, jeżeli jej wydanie jest wymagane odrębnymi przepisami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6E4BC0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6E4BC0" w:rsidRDefault="00540D67" w:rsidP="00540D67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E4BC0">
              <w:rPr>
                <w:rFonts w:ascii="Times New Roman" w:hAnsi="Times New Roman" w:cs="Times New Roman"/>
                <w:b/>
                <w:sz w:val="20"/>
                <w:szCs w:val="18"/>
              </w:rPr>
              <w:t>Załączniki dotyczące robót budowlanych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Kosztorys inwestorski 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Decyzja o pozwoleniu na budowę 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Decyzja o zezwoleniu na realizację inwestycji drogowej 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 xml:space="preserve">Zgłoszenie zamiaru wykonania robót budowlanych właściwemu organowi - kopia, wraz z: 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oświadczeniem, że w terminie 30 dni od dnia zgłoszenia zamiaru wykonania robót budowlanych, właściwy organ nie wniósł sprzeciwu – oryginał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lbo</w:t>
            </w:r>
          </w:p>
          <w:p w:rsidR="00540D67" w:rsidRPr="006E4BC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potwierdzeniem właściwego organu, że nie wniósł sprzeciwu wobec zgłoszonego zamiaru wykonania robót budowl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–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6E4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projekt budowlany nie jest przedkładany</w:t>
            </w: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E77AD4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>Inne załączniki dotyczące operacj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inne pozwolenia, zezwolenia, decyzje i inne dokumenty potwierdzające spełnienie warunków przyznania pomocy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540D67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FD4147">
              <w:rPr>
                <w:rFonts w:ascii="Times New Roman" w:hAnsi="Times New Roman" w:cs="Times New Roman"/>
                <w:sz w:val="28"/>
              </w:rPr>
            </w:r>
            <w:r w:rsidR="00FD414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540D67" w:rsidRPr="00F6067E" w:rsidRDefault="00540D67" w:rsidP="00540D6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EF07A7" w:rsidRPr="00FD1FB1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FD1FB1" w:rsidRDefault="00EF07A7" w:rsidP="00190DB2">
            <w:pPr>
              <w:pStyle w:val="Akapitzlist"/>
              <w:numPr>
                <w:ilvl w:val="0"/>
                <w:numId w:val="47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7F3572" w:rsidRDefault="00EF07A7" w:rsidP="00190DB2">
            <w:pPr>
              <w:pStyle w:val="Akapitzlist"/>
              <w:numPr>
                <w:ilvl w:val="1"/>
                <w:numId w:val="47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7F357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5C698E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w szczególności związane z prefinansowaniem grantu określone w przepisach: ustawy z dnia 20.02.2015 r. o rozwoju lokalnym z udziałem lokalnej społeczności, rozporządzenia Ministra Rolnictwa i Rozwoju Wsi z dnia 24.09.2015 r. ws. szczegółowych warunków i trybu przyznawania pomocy finansowej w ramach poddziałania „Wsparcie na wdrażanie operacji w ramach strategii rozwoju lokalnego kierowanego przez społeczność” objętego Programem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Rozwoju Obszarów Wiejskich na lata 2014-2020 (Dz. U. 2015, poz. 1570 z późn. zm.), Procedury wyboru i oceny grantobiorców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(w tym działalności zwolnionej spod rygorów ustawy o swobodzie o działalności gospodarczej) – wyjątek stanowi Grantobiorca, który zgodnie ze swoim statutem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w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mach swojej struktury organizacyjnej powołał jednostki organizacyjne, takie jak sekcje lub koła (może o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konywać działalność gospodarczą, jeżeli realizacja zadania, na które jest udzielany grant, nie jest związana z przedmiotem tej działalności, ale jest związana z przedmiotem działalności danej jednostki organizacyjnej);</w:t>
            </w:r>
          </w:p>
          <w:p w:rsidR="00EF07A7" w:rsidRPr="005C698E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pkt 1 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z. U. 2015, poz. 1570 z późn. zm.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pkt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nansach publicznych (Dz. U. 2013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885 z późn. zm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formacje zawarte we wniosku 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, Nr 88, poz. 553 z późn. zm.)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after="0" w:line="240" w:lineRule="auto"/>
              <w:ind w:left="879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zgodę na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przetwarzane </w:t>
            </w:r>
            <w:r>
              <w:rPr>
                <w:rFonts w:ascii="Times New Roman" w:eastAsia="Times New Roman" w:hAnsi="Times New Roman" w:cs="Times New Roman"/>
                <w:sz w:val="20"/>
              </w:rPr>
              <w:t>moich danych osob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zgodnie z przepisami ustawy z dnia 29</w:t>
            </w:r>
            <w:r>
              <w:rPr>
                <w:rFonts w:ascii="Times New Roman" w:eastAsia="Times New Roman" w:hAnsi="Times New Roman" w:cs="Times New Roman"/>
                <w:sz w:val="20"/>
              </w:rPr>
              <w:t>.08.1997 r. o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ochronie danych osobowych (Dz. U. </w:t>
            </w: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, poz. 92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 przyjmuję/my do wiadomości, że: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ebrane dane osobowe będą przetwarzane przez LGD Nasze Bieszczady, która dokonuje wyboru zadania do finansowania, Samorząd Województwa Podkarpackiego w związku z weryfikacją przeprowadzonego naboru wniosków o powierzenie grantów;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 prawo wglądu do moich danych osobowych oraz ich poprawiania;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dane </w:t>
            </w:r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mogą być prz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warzane przez organy audytowe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i do</w:t>
            </w:r>
            <w:r>
              <w:rPr>
                <w:rFonts w:ascii="Times New Roman" w:eastAsia="Times New Roman" w:hAnsi="Times New Roman" w:cs="Times New Roman"/>
                <w:sz w:val="20"/>
              </w:rPr>
              <w:t>chodzeniowe Unii Europejskiej i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państw członkowskich dla zabezpiecz</w:t>
            </w:r>
            <w:r>
              <w:rPr>
                <w:rFonts w:ascii="Times New Roman" w:eastAsia="Times New Roman" w:hAnsi="Times New Roman" w:cs="Times New Roman"/>
                <w:sz w:val="20"/>
              </w:rPr>
              <w:t>enia interesów finansowych Unii;</w:t>
            </w:r>
          </w:p>
          <w:p w:rsidR="00EF07A7" w:rsidRPr="00E2036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ne Grantobiorcy oraz kwota wypłaty pomocy z publicznych środków finans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, w tym przyznana kwota płatności z tytułu udzielonej pomocy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w ramach poddziałania „Wsparcie na wdrażanie operacji w ramach strategii rozwoju lokalnego kierowanego przez społeczność” objętego PROW na lata 2014-2020 dla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zadań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realizowanych w ramach projektu grantowego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 </w:t>
            </w:r>
            <w:hyperlink r:id="rId8" w:history="1">
              <w:r w:rsidRPr="005C698E">
                <w:rPr>
                  <w:rFonts w:ascii="Times New Roman" w:eastAsia="Times New Roman" w:hAnsi="Times New Roman" w:cs="Times New Roman"/>
                  <w:sz w:val="20"/>
                  <w:u w:val="single"/>
                </w:rPr>
                <w:t>www.nasze-bieszczady.p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;</w:t>
            </w:r>
          </w:p>
          <w:p w:rsidR="00EF07A7" w:rsidRPr="007F3572" w:rsidRDefault="00EF07A7" w:rsidP="00190DB2">
            <w:pPr>
              <w:pStyle w:val="Akapitzlist"/>
              <w:numPr>
                <w:ilvl w:val="1"/>
                <w:numId w:val="47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 w którym upłynie 5 lat od dnia przekazania płatności końcowej, w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szczególności kontroli na miejscu realizacji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adania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rowadzenia oddzielnego systemu rachunkowości albo korzystania z odpowiedniego kodu rachunkowego dla wszystkich transakcji związanych z zadaniem, zgodnie. z art. 66 ust. 1 lit. c pkt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CC21C6" w:rsidRPr="00CC21C6" w:rsidRDefault="001227C2" w:rsidP="00CC21C6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>Podpis podmiotu ubiegającego się o przyznanie</w:t>
      </w:r>
    </w:p>
    <w:p w:rsidR="00CC21C6" w:rsidRPr="00CC21C6" w:rsidRDefault="00CC21C6" w:rsidP="001227C2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  <w:t xml:space="preserve">pomocy/osób reprezentujących podmiot </w:t>
      </w:r>
    </w:p>
    <w:p w:rsidR="001227C2" w:rsidRPr="00CC21C6" w:rsidRDefault="00CC21C6" w:rsidP="001227C2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  <w:t>o przyznanie pomocy/ pełnomocnika</w:t>
      </w:r>
    </w:p>
    <w:sectPr w:rsidR="001227C2" w:rsidRPr="00CC21C6" w:rsidSect="0080564D">
      <w:headerReference w:type="default" r:id="rId9"/>
      <w:footerReference w:type="default" r:id="rId10"/>
      <w:pgSz w:w="11906" w:h="16838"/>
      <w:pgMar w:top="1245" w:right="1417" w:bottom="1417" w:left="141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47" w:rsidRDefault="00FD4147" w:rsidP="00B50D3F">
      <w:pPr>
        <w:spacing w:after="0" w:line="240" w:lineRule="auto"/>
      </w:pPr>
      <w:r>
        <w:separator/>
      </w:r>
    </w:p>
  </w:endnote>
  <w:endnote w:type="continuationSeparator" w:id="0">
    <w:p w:rsidR="00FD4147" w:rsidRDefault="00FD4147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EE"/>
    <w:family w:val="swiss"/>
    <w:pitch w:val="default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249925"/>
      <w:docPartObj>
        <w:docPartGallery w:val="Page Numbers (Bottom of Page)"/>
        <w:docPartUnique/>
      </w:docPartObj>
    </w:sdtPr>
    <w:sdtEndPr/>
    <w:sdtContent>
      <w:p w:rsidR="008F7806" w:rsidRDefault="008F7806" w:rsidP="00A63D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E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47" w:rsidRDefault="00FD4147" w:rsidP="00B50D3F">
      <w:pPr>
        <w:spacing w:after="0" w:line="240" w:lineRule="auto"/>
      </w:pPr>
      <w:r>
        <w:separator/>
      </w:r>
    </w:p>
  </w:footnote>
  <w:footnote w:type="continuationSeparator" w:id="0">
    <w:p w:rsidR="00FD4147" w:rsidRDefault="00FD4147" w:rsidP="00B50D3F">
      <w:pPr>
        <w:spacing w:after="0" w:line="240" w:lineRule="auto"/>
      </w:pPr>
      <w:r>
        <w:continuationSeparator/>
      </w:r>
    </w:p>
  </w:footnote>
  <w:footnote w:id="1">
    <w:p w:rsidR="008F7806" w:rsidRPr="00A63DAC" w:rsidRDefault="008F7806" w:rsidP="003E6F0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63DA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63D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P</w:t>
      </w:r>
      <w:r w:rsidRPr="00A63DAC">
        <w:rPr>
          <w:rFonts w:ascii="Times New Roman" w:eastAsia="Times New Roman" w:hAnsi="Times New Roman" w:cs="Times New Roman"/>
          <w:iCs/>
          <w:sz w:val="18"/>
          <w:szCs w:val="18"/>
        </w:rPr>
        <w:t>odmiot ubiegający się o przyznanie pomocy nie określa docelowej wartości wskaźnika we wniosku o przyznanie pomocy, ale zobowiązany jest do mierzenia wartości wskaźnika i wykazywania osiągniętej wartości we wniosku o płatność</w:t>
      </w:r>
    </w:p>
  </w:footnote>
  <w:footnote w:id="2">
    <w:p w:rsidR="008F7806" w:rsidRPr="002A2A24" w:rsidRDefault="008F7806" w:rsidP="00A62852">
      <w:pPr>
        <w:pStyle w:val="Tekstprzypisudolnego"/>
        <w:spacing w:before="0" w:line="240" w:lineRule="auto"/>
        <w:jc w:val="both"/>
        <w:rPr>
          <w:rFonts w:ascii="Times New Roman" w:hAnsi="Times New Roman"/>
          <w:sz w:val="18"/>
          <w:szCs w:val="18"/>
        </w:rPr>
      </w:pPr>
      <w:r w:rsidRPr="002A2A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2A24">
        <w:rPr>
          <w:rFonts w:ascii="Times New Roman" w:hAnsi="Times New Roman"/>
          <w:sz w:val="18"/>
          <w:szCs w:val="18"/>
        </w:rPr>
        <w:t xml:space="preserve"> Limit na jednego Beneficjenta w okresie realizacji PROW na lata 2014-2020 wynosi 300.000,00 zł.</w:t>
      </w:r>
    </w:p>
  </w:footnote>
  <w:footnote w:id="3">
    <w:p w:rsidR="008F7806" w:rsidRPr="002A2A24" w:rsidRDefault="008F7806" w:rsidP="00A62852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2A2A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2A24">
        <w:rPr>
          <w:rFonts w:ascii="Times New Roman" w:hAnsi="Times New Roman"/>
          <w:sz w:val="18"/>
          <w:szCs w:val="18"/>
        </w:rPr>
        <w:t xml:space="preserve"> Limit na jednego Grantobiorcę w ramach projektów grantowych realizowanych przez daną LGD wynosi 100.000,00 zł.</w:t>
      </w:r>
    </w:p>
  </w:footnote>
  <w:footnote w:id="4">
    <w:p w:rsidR="008F7806" w:rsidRPr="002A2A24" w:rsidRDefault="008F7806" w:rsidP="00A62852">
      <w:pPr>
        <w:pStyle w:val="Tekstprzypisudolnego"/>
        <w:spacing w:before="0" w:line="240" w:lineRule="auto"/>
        <w:jc w:val="both"/>
        <w:rPr>
          <w:rFonts w:ascii="Times New Roman" w:hAnsi="Times New Roman"/>
          <w:sz w:val="18"/>
          <w:szCs w:val="18"/>
        </w:rPr>
      </w:pPr>
      <w:r w:rsidRPr="002A2A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2A24">
        <w:rPr>
          <w:rFonts w:ascii="Times New Roman" w:hAnsi="Times New Roman"/>
          <w:sz w:val="18"/>
          <w:szCs w:val="18"/>
        </w:rPr>
        <w:t xml:space="preserve"> Grantobiorca może uzyskać na realizację grantu zaliczkę w wysokości nie większej niż 50%</w:t>
      </w:r>
      <w:r>
        <w:rPr>
          <w:rFonts w:ascii="Times New Roman" w:hAnsi="Times New Roman"/>
          <w:sz w:val="18"/>
          <w:szCs w:val="18"/>
        </w:rPr>
        <w:t xml:space="preserve"> </w:t>
      </w:r>
      <w:r w:rsidRPr="002A2A24">
        <w:rPr>
          <w:rFonts w:ascii="Times New Roman" w:hAnsi="Times New Roman"/>
          <w:sz w:val="18"/>
          <w:szCs w:val="18"/>
        </w:rPr>
        <w:t>kosztów kwalifikowalnych.</w:t>
      </w:r>
    </w:p>
  </w:footnote>
  <w:footnote w:id="5">
    <w:p w:rsidR="008F7806" w:rsidRPr="00367559" w:rsidRDefault="008F7806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Kopia potwierdzona za zgodność z oryginałem przez pracownika LGD, samorządu województwa lub podmiot, który wydał dokument, lub w formie kopii poświadczonych za zgodność z oryginałem przez notariusza, lub przez występującego </w:t>
      </w:r>
      <w:r>
        <w:rPr>
          <w:rFonts w:ascii="Times New Roman" w:hAnsi="Times New Roman"/>
          <w:sz w:val="18"/>
        </w:rPr>
        <w:t>w </w:t>
      </w:r>
      <w:r w:rsidRPr="00367559">
        <w:rPr>
          <w:rFonts w:ascii="Times New Roman" w:hAnsi="Times New Roman"/>
          <w:sz w:val="18"/>
        </w:rPr>
        <w:t>sprawie pełnomocnictwa będącego radcą prawnym lub adwokat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788"/>
      <w:gridCol w:w="2203"/>
      <w:gridCol w:w="2618"/>
    </w:tblGrid>
    <w:tr w:rsidR="008F7806" w:rsidRPr="00D5248D" w:rsidTr="00BC2D7D">
      <w:trPr>
        <w:trHeight w:val="878"/>
      </w:trPr>
      <w:tc>
        <w:tcPr>
          <w:tcW w:w="2376" w:type="dxa"/>
        </w:tcPr>
        <w:p w:rsidR="008F7806" w:rsidRPr="00D5248D" w:rsidRDefault="008F7806" w:rsidP="0080564D">
          <w:r w:rsidRPr="00D5248D">
            <w:rPr>
              <w:noProof/>
            </w:rPr>
            <w:drawing>
              <wp:inline distT="0" distB="0" distL="0" distR="0" wp14:anchorId="2F6EEF43" wp14:editId="4DDDA6D8">
                <wp:extent cx="1011555" cy="676275"/>
                <wp:effectExtent l="0" t="0" r="0" b="9525"/>
                <wp:docPr id="18" name="Obraz 18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:rsidR="008F7806" w:rsidRPr="00D5248D" w:rsidRDefault="008F7806" w:rsidP="0080564D">
          <w:r w:rsidRPr="00D5248D">
            <w:rPr>
              <w:noProof/>
            </w:rPr>
            <w:drawing>
              <wp:anchor distT="0" distB="0" distL="114300" distR="114300" simplePos="0" relativeHeight="251653632" behindDoc="0" locked="0" layoutInCell="1" allowOverlap="1" wp14:anchorId="4B568D93" wp14:editId="528229D3">
                <wp:simplePos x="0" y="0"/>
                <wp:positionH relativeFrom="column">
                  <wp:posOffset>81915</wp:posOffset>
                </wp:positionH>
                <wp:positionV relativeFrom="paragraph">
                  <wp:posOffset>101600</wp:posOffset>
                </wp:positionV>
                <wp:extent cx="1371600" cy="574675"/>
                <wp:effectExtent l="0" t="0" r="0" b="0"/>
                <wp:wrapNone/>
                <wp:docPr id="19" name="Obraz 19" descr="logo lgd a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lgd a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3" w:type="dxa"/>
        </w:tcPr>
        <w:p w:rsidR="008F7806" w:rsidRPr="00D5248D" w:rsidRDefault="008F7806" w:rsidP="0080564D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5680" behindDoc="0" locked="0" layoutInCell="1" allowOverlap="1" wp14:anchorId="668B734B" wp14:editId="0ED2F6D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8F7806" w:rsidRPr="00D5248D" w:rsidRDefault="008F7806" w:rsidP="0080564D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 wp14:anchorId="4E5358FC" wp14:editId="6E89AA10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F7806" w:rsidRPr="00D5248D" w:rsidRDefault="008F7806" w:rsidP="0080564D">
    <w:pPr>
      <w:tabs>
        <w:tab w:val="center" w:pos="4536"/>
        <w:tab w:val="right" w:pos="9072"/>
      </w:tabs>
      <w:spacing w:after="0" w:line="240" w:lineRule="auto"/>
    </w:pPr>
  </w:p>
  <w:p w:rsidR="008F7806" w:rsidRPr="00D5248D" w:rsidRDefault="008F7806" w:rsidP="0080564D">
    <w:pPr>
      <w:tabs>
        <w:tab w:val="center" w:pos="4536"/>
        <w:tab w:val="right" w:pos="9072"/>
      </w:tabs>
      <w:spacing w:after="0" w:line="240" w:lineRule="auto"/>
    </w:pPr>
  </w:p>
  <w:p w:rsidR="008F7806" w:rsidRPr="00D5248D" w:rsidRDefault="008F7806" w:rsidP="0080564D">
    <w:pPr>
      <w:tabs>
        <w:tab w:val="center" w:pos="4536"/>
        <w:tab w:val="right" w:pos="9072"/>
      </w:tabs>
      <w:spacing w:after="0" w:line="240" w:lineRule="auto"/>
    </w:pPr>
  </w:p>
  <w:p w:rsidR="008F7806" w:rsidRPr="00D5248D" w:rsidRDefault="008F7806" w:rsidP="0080564D">
    <w:pPr>
      <w:tabs>
        <w:tab w:val="center" w:pos="4536"/>
        <w:tab w:val="right" w:pos="9072"/>
      </w:tabs>
      <w:spacing w:after="0" w:line="240" w:lineRule="auto"/>
    </w:pPr>
  </w:p>
  <w:p w:rsidR="008F7806" w:rsidRPr="00D5248D" w:rsidRDefault="008F7806" w:rsidP="0080564D">
    <w:pPr>
      <w:tabs>
        <w:tab w:val="center" w:pos="4536"/>
        <w:tab w:val="right" w:pos="9072"/>
      </w:tabs>
      <w:spacing w:after="0" w:line="240" w:lineRule="auto"/>
    </w:pPr>
  </w:p>
  <w:p w:rsidR="008F7806" w:rsidRPr="00D5248D" w:rsidRDefault="008F7806" w:rsidP="0080564D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8F7806" w:rsidRPr="00D5248D" w:rsidRDefault="008F7806" w:rsidP="0080564D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92725E"/>
    <w:multiLevelType w:val="multilevel"/>
    <w:tmpl w:val="253CCC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F7800"/>
    <w:multiLevelType w:val="multilevel"/>
    <w:tmpl w:val="149AC7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1252D26"/>
    <w:multiLevelType w:val="hybridMultilevel"/>
    <w:tmpl w:val="9612B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F0A5F"/>
    <w:multiLevelType w:val="hybridMultilevel"/>
    <w:tmpl w:val="E95891F8"/>
    <w:lvl w:ilvl="0" w:tplc="42EA98D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7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E3C41"/>
    <w:multiLevelType w:val="multilevel"/>
    <w:tmpl w:val="4D08A1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41"/>
  </w:num>
  <w:num w:numId="4">
    <w:abstractNumId w:val="17"/>
  </w:num>
  <w:num w:numId="5">
    <w:abstractNumId w:val="9"/>
  </w:num>
  <w:num w:numId="6">
    <w:abstractNumId w:val="45"/>
  </w:num>
  <w:num w:numId="7">
    <w:abstractNumId w:val="33"/>
  </w:num>
  <w:num w:numId="8">
    <w:abstractNumId w:val="42"/>
  </w:num>
  <w:num w:numId="9">
    <w:abstractNumId w:val="12"/>
  </w:num>
  <w:num w:numId="10">
    <w:abstractNumId w:val="21"/>
  </w:num>
  <w:num w:numId="11">
    <w:abstractNumId w:val="7"/>
  </w:num>
  <w:num w:numId="12">
    <w:abstractNumId w:val="31"/>
  </w:num>
  <w:num w:numId="13">
    <w:abstractNumId w:val="43"/>
  </w:num>
  <w:num w:numId="14">
    <w:abstractNumId w:val="20"/>
  </w:num>
  <w:num w:numId="15">
    <w:abstractNumId w:val="26"/>
  </w:num>
  <w:num w:numId="16">
    <w:abstractNumId w:val="30"/>
  </w:num>
  <w:num w:numId="17">
    <w:abstractNumId w:val="46"/>
  </w:num>
  <w:num w:numId="18">
    <w:abstractNumId w:val="0"/>
  </w:num>
  <w:num w:numId="19">
    <w:abstractNumId w:val="19"/>
  </w:num>
  <w:num w:numId="20">
    <w:abstractNumId w:val="37"/>
  </w:num>
  <w:num w:numId="21">
    <w:abstractNumId w:val="44"/>
  </w:num>
  <w:num w:numId="22">
    <w:abstractNumId w:val="14"/>
  </w:num>
  <w:num w:numId="23">
    <w:abstractNumId w:val="29"/>
  </w:num>
  <w:num w:numId="24">
    <w:abstractNumId w:val="13"/>
  </w:num>
  <w:num w:numId="25">
    <w:abstractNumId w:val="34"/>
  </w:num>
  <w:num w:numId="26">
    <w:abstractNumId w:val="10"/>
  </w:num>
  <w:num w:numId="27">
    <w:abstractNumId w:val="23"/>
  </w:num>
  <w:num w:numId="28">
    <w:abstractNumId w:val="15"/>
  </w:num>
  <w:num w:numId="29">
    <w:abstractNumId w:val="25"/>
  </w:num>
  <w:num w:numId="30">
    <w:abstractNumId w:val="36"/>
  </w:num>
  <w:num w:numId="31">
    <w:abstractNumId w:val="39"/>
  </w:num>
  <w:num w:numId="32">
    <w:abstractNumId w:val="6"/>
  </w:num>
  <w:num w:numId="33">
    <w:abstractNumId w:val="1"/>
  </w:num>
  <w:num w:numId="34">
    <w:abstractNumId w:val="5"/>
  </w:num>
  <w:num w:numId="35">
    <w:abstractNumId w:val="47"/>
  </w:num>
  <w:num w:numId="36">
    <w:abstractNumId w:val="28"/>
  </w:num>
  <w:num w:numId="37">
    <w:abstractNumId w:val="8"/>
  </w:num>
  <w:num w:numId="38">
    <w:abstractNumId w:val="2"/>
  </w:num>
  <w:num w:numId="39">
    <w:abstractNumId w:val="35"/>
  </w:num>
  <w:num w:numId="40">
    <w:abstractNumId w:val="3"/>
  </w:num>
  <w:num w:numId="41">
    <w:abstractNumId w:val="16"/>
  </w:num>
  <w:num w:numId="42">
    <w:abstractNumId w:val="11"/>
  </w:num>
  <w:num w:numId="43">
    <w:abstractNumId w:val="18"/>
  </w:num>
  <w:num w:numId="44">
    <w:abstractNumId w:val="4"/>
  </w:num>
  <w:num w:numId="45">
    <w:abstractNumId w:val="27"/>
  </w:num>
  <w:num w:numId="46">
    <w:abstractNumId w:val="32"/>
  </w:num>
  <w:num w:numId="47">
    <w:abstractNumId w:val="2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07D40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77B4"/>
    <w:rsid w:val="00091073"/>
    <w:rsid w:val="00093188"/>
    <w:rsid w:val="00097687"/>
    <w:rsid w:val="000A5529"/>
    <w:rsid w:val="000A6B67"/>
    <w:rsid w:val="000B3230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27EE7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90DB2"/>
    <w:rsid w:val="001A10DD"/>
    <w:rsid w:val="001A3F35"/>
    <w:rsid w:val="001A40B0"/>
    <w:rsid w:val="001B35DE"/>
    <w:rsid w:val="001B7ACA"/>
    <w:rsid w:val="001D2C7D"/>
    <w:rsid w:val="001D537E"/>
    <w:rsid w:val="001D7BAE"/>
    <w:rsid w:val="001E0BCE"/>
    <w:rsid w:val="001E34E4"/>
    <w:rsid w:val="001E6379"/>
    <w:rsid w:val="00202410"/>
    <w:rsid w:val="00216B3A"/>
    <w:rsid w:val="002224D2"/>
    <w:rsid w:val="00223992"/>
    <w:rsid w:val="002409FC"/>
    <w:rsid w:val="00245851"/>
    <w:rsid w:val="00245FE4"/>
    <w:rsid w:val="00253617"/>
    <w:rsid w:val="00261B8A"/>
    <w:rsid w:val="00267164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C6720"/>
    <w:rsid w:val="002D0675"/>
    <w:rsid w:val="002D4C8E"/>
    <w:rsid w:val="002E47E9"/>
    <w:rsid w:val="002E7FBF"/>
    <w:rsid w:val="002F15FC"/>
    <w:rsid w:val="002F4A75"/>
    <w:rsid w:val="002F72C6"/>
    <w:rsid w:val="00306358"/>
    <w:rsid w:val="003133A2"/>
    <w:rsid w:val="00337232"/>
    <w:rsid w:val="00337389"/>
    <w:rsid w:val="00343362"/>
    <w:rsid w:val="00344F01"/>
    <w:rsid w:val="00357A15"/>
    <w:rsid w:val="00364202"/>
    <w:rsid w:val="00367559"/>
    <w:rsid w:val="00367879"/>
    <w:rsid w:val="0037620E"/>
    <w:rsid w:val="00380A38"/>
    <w:rsid w:val="00387E0A"/>
    <w:rsid w:val="003B5211"/>
    <w:rsid w:val="003B5447"/>
    <w:rsid w:val="003B6A65"/>
    <w:rsid w:val="003B6F34"/>
    <w:rsid w:val="003B7DBC"/>
    <w:rsid w:val="003D1954"/>
    <w:rsid w:val="003E6F0D"/>
    <w:rsid w:val="003F23B5"/>
    <w:rsid w:val="003F545F"/>
    <w:rsid w:val="003F6644"/>
    <w:rsid w:val="0040181B"/>
    <w:rsid w:val="004063E4"/>
    <w:rsid w:val="004334F5"/>
    <w:rsid w:val="0043365B"/>
    <w:rsid w:val="00436ED6"/>
    <w:rsid w:val="00437421"/>
    <w:rsid w:val="00441999"/>
    <w:rsid w:val="004454B9"/>
    <w:rsid w:val="00446C27"/>
    <w:rsid w:val="00455F45"/>
    <w:rsid w:val="0046122F"/>
    <w:rsid w:val="004630B0"/>
    <w:rsid w:val="00463A3A"/>
    <w:rsid w:val="004747CF"/>
    <w:rsid w:val="004749B7"/>
    <w:rsid w:val="00491567"/>
    <w:rsid w:val="004A67EF"/>
    <w:rsid w:val="004B7710"/>
    <w:rsid w:val="004D0766"/>
    <w:rsid w:val="004D633C"/>
    <w:rsid w:val="004D6D2F"/>
    <w:rsid w:val="004D7AEB"/>
    <w:rsid w:val="004E73AC"/>
    <w:rsid w:val="004F6AE5"/>
    <w:rsid w:val="005001D9"/>
    <w:rsid w:val="00504426"/>
    <w:rsid w:val="00517093"/>
    <w:rsid w:val="00520443"/>
    <w:rsid w:val="0052101C"/>
    <w:rsid w:val="0052272D"/>
    <w:rsid w:val="00524B46"/>
    <w:rsid w:val="005267B3"/>
    <w:rsid w:val="00530969"/>
    <w:rsid w:val="00540D67"/>
    <w:rsid w:val="0054345C"/>
    <w:rsid w:val="00544A29"/>
    <w:rsid w:val="005456ED"/>
    <w:rsid w:val="00545ED1"/>
    <w:rsid w:val="00547997"/>
    <w:rsid w:val="00551E88"/>
    <w:rsid w:val="00556A7D"/>
    <w:rsid w:val="0056320A"/>
    <w:rsid w:val="00564EE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24B1B"/>
    <w:rsid w:val="006268E9"/>
    <w:rsid w:val="0063663B"/>
    <w:rsid w:val="0063738D"/>
    <w:rsid w:val="006406D5"/>
    <w:rsid w:val="00644BF9"/>
    <w:rsid w:val="00650379"/>
    <w:rsid w:val="0067375C"/>
    <w:rsid w:val="00695F79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2458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E2A48"/>
    <w:rsid w:val="007F3572"/>
    <w:rsid w:val="007F77A2"/>
    <w:rsid w:val="0080564D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90612"/>
    <w:rsid w:val="008B4771"/>
    <w:rsid w:val="008B5E6E"/>
    <w:rsid w:val="008E1335"/>
    <w:rsid w:val="008E2BBF"/>
    <w:rsid w:val="008E67E3"/>
    <w:rsid w:val="008F7806"/>
    <w:rsid w:val="00900656"/>
    <w:rsid w:val="00900684"/>
    <w:rsid w:val="00902085"/>
    <w:rsid w:val="00902AC0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0855"/>
    <w:rsid w:val="009A577D"/>
    <w:rsid w:val="009C15AA"/>
    <w:rsid w:val="009C51DA"/>
    <w:rsid w:val="009D38F2"/>
    <w:rsid w:val="009E16CA"/>
    <w:rsid w:val="009E1AB6"/>
    <w:rsid w:val="00A0196A"/>
    <w:rsid w:val="00A06251"/>
    <w:rsid w:val="00A07265"/>
    <w:rsid w:val="00A1630A"/>
    <w:rsid w:val="00A17A77"/>
    <w:rsid w:val="00A22362"/>
    <w:rsid w:val="00A30568"/>
    <w:rsid w:val="00A328BB"/>
    <w:rsid w:val="00A33E7E"/>
    <w:rsid w:val="00A34E8F"/>
    <w:rsid w:val="00A415BE"/>
    <w:rsid w:val="00A43A1A"/>
    <w:rsid w:val="00A451B2"/>
    <w:rsid w:val="00A463A4"/>
    <w:rsid w:val="00A55E46"/>
    <w:rsid w:val="00A62852"/>
    <w:rsid w:val="00A637B2"/>
    <w:rsid w:val="00A63DAC"/>
    <w:rsid w:val="00A67EA3"/>
    <w:rsid w:val="00A81986"/>
    <w:rsid w:val="00A8553D"/>
    <w:rsid w:val="00A87B4E"/>
    <w:rsid w:val="00AB0B37"/>
    <w:rsid w:val="00AB4A12"/>
    <w:rsid w:val="00AC6A16"/>
    <w:rsid w:val="00AD2DCD"/>
    <w:rsid w:val="00AD5949"/>
    <w:rsid w:val="00AF28FF"/>
    <w:rsid w:val="00B03A25"/>
    <w:rsid w:val="00B06CB6"/>
    <w:rsid w:val="00B1206F"/>
    <w:rsid w:val="00B2042A"/>
    <w:rsid w:val="00B22061"/>
    <w:rsid w:val="00B33F91"/>
    <w:rsid w:val="00B40D88"/>
    <w:rsid w:val="00B50C12"/>
    <w:rsid w:val="00B50C93"/>
    <w:rsid w:val="00B50D3F"/>
    <w:rsid w:val="00B5105E"/>
    <w:rsid w:val="00B51544"/>
    <w:rsid w:val="00B60A6E"/>
    <w:rsid w:val="00B764F6"/>
    <w:rsid w:val="00B769B8"/>
    <w:rsid w:val="00B81E2A"/>
    <w:rsid w:val="00B90AD1"/>
    <w:rsid w:val="00B917EA"/>
    <w:rsid w:val="00BA241F"/>
    <w:rsid w:val="00BA2F6F"/>
    <w:rsid w:val="00BB1016"/>
    <w:rsid w:val="00BB4E0B"/>
    <w:rsid w:val="00BB7233"/>
    <w:rsid w:val="00BC2D7D"/>
    <w:rsid w:val="00BC4359"/>
    <w:rsid w:val="00BC61B9"/>
    <w:rsid w:val="00BD7914"/>
    <w:rsid w:val="00BE21EB"/>
    <w:rsid w:val="00BE7B8B"/>
    <w:rsid w:val="00C00690"/>
    <w:rsid w:val="00C02EEB"/>
    <w:rsid w:val="00C064C9"/>
    <w:rsid w:val="00C06D1E"/>
    <w:rsid w:val="00C10E5C"/>
    <w:rsid w:val="00C17FB6"/>
    <w:rsid w:val="00C35C0A"/>
    <w:rsid w:val="00C40D0A"/>
    <w:rsid w:val="00C5491E"/>
    <w:rsid w:val="00C55A53"/>
    <w:rsid w:val="00C64316"/>
    <w:rsid w:val="00C65BFE"/>
    <w:rsid w:val="00C757AD"/>
    <w:rsid w:val="00C7632D"/>
    <w:rsid w:val="00C825B1"/>
    <w:rsid w:val="00C833FD"/>
    <w:rsid w:val="00C95751"/>
    <w:rsid w:val="00CA220A"/>
    <w:rsid w:val="00CA4B0E"/>
    <w:rsid w:val="00CB5273"/>
    <w:rsid w:val="00CB550E"/>
    <w:rsid w:val="00CC21C6"/>
    <w:rsid w:val="00CD0EBC"/>
    <w:rsid w:val="00CE157D"/>
    <w:rsid w:val="00CE4C65"/>
    <w:rsid w:val="00CF3208"/>
    <w:rsid w:val="00CF3B74"/>
    <w:rsid w:val="00CF49F4"/>
    <w:rsid w:val="00D11D20"/>
    <w:rsid w:val="00D15912"/>
    <w:rsid w:val="00D16D76"/>
    <w:rsid w:val="00D20A2E"/>
    <w:rsid w:val="00D26FDB"/>
    <w:rsid w:val="00D4592A"/>
    <w:rsid w:val="00D57149"/>
    <w:rsid w:val="00D60671"/>
    <w:rsid w:val="00D65CC0"/>
    <w:rsid w:val="00D84238"/>
    <w:rsid w:val="00D8556C"/>
    <w:rsid w:val="00D96B3F"/>
    <w:rsid w:val="00DA62BD"/>
    <w:rsid w:val="00DB5CCA"/>
    <w:rsid w:val="00DD152A"/>
    <w:rsid w:val="00DD1F93"/>
    <w:rsid w:val="00DD4FFC"/>
    <w:rsid w:val="00DE168C"/>
    <w:rsid w:val="00DE393E"/>
    <w:rsid w:val="00DE5D15"/>
    <w:rsid w:val="00DF4E66"/>
    <w:rsid w:val="00E02C4D"/>
    <w:rsid w:val="00E169A6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A7A2A"/>
    <w:rsid w:val="00EB66F5"/>
    <w:rsid w:val="00EB6967"/>
    <w:rsid w:val="00ED79EF"/>
    <w:rsid w:val="00EE30AE"/>
    <w:rsid w:val="00EF07A7"/>
    <w:rsid w:val="00F04EB4"/>
    <w:rsid w:val="00F054FC"/>
    <w:rsid w:val="00F067E8"/>
    <w:rsid w:val="00F16922"/>
    <w:rsid w:val="00F16FA7"/>
    <w:rsid w:val="00F22B7E"/>
    <w:rsid w:val="00F37DF2"/>
    <w:rsid w:val="00F47C10"/>
    <w:rsid w:val="00F502DC"/>
    <w:rsid w:val="00F51BDE"/>
    <w:rsid w:val="00F525AD"/>
    <w:rsid w:val="00F545C3"/>
    <w:rsid w:val="00F55147"/>
    <w:rsid w:val="00F64405"/>
    <w:rsid w:val="00F656F3"/>
    <w:rsid w:val="00F73FE9"/>
    <w:rsid w:val="00F756D5"/>
    <w:rsid w:val="00F764F5"/>
    <w:rsid w:val="00F820E2"/>
    <w:rsid w:val="00F82264"/>
    <w:rsid w:val="00F97E0B"/>
    <w:rsid w:val="00FA227E"/>
    <w:rsid w:val="00FB197C"/>
    <w:rsid w:val="00FB1E61"/>
    <w:rsid w:val="00FB5E77"/>
    <w:rsid w:val="00FC0E08"/>
    <w:rsid w:val="00FC4E04"/>
    <w:rsid w:val="00FD1FB1"/>
    <w:rsid w:val="00FD2757"/>
    <w:rsid w:val="00FD414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8056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-bieszcz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4777-D640-4277-BFCE-479B825D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0</Pages>
  <Words>3096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FUJITSU</cp:lastModifiedBy>
  <cp:revision>220</cp:revision>
  <cp:lastPrinted>2016-10-25T07:49:00Z</cp:lastPrinted>
  <dcterms:created xsi:type="dcterms:W3CDTF">2015-08-05T09:35:00Z</dcterms:created>
  <dcterms:modified xsi:type="dcterms:W3CDTF">2016-11-04T11:19:00Z</dcterms:modified>
</cp:coreProperties>
</file>